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72CB" w14:textId="77777777" w:rsidR="00E663BF" w:rsidRDefault="001F20B1">
      <w:pPr>
        <w:pStyle w:val="Heading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Medicare (MSP)</w:t>
      </w:r>
    </w:p>
    <w:p w14:paraId="3F8DD726" w14:textId="77777777" w:rsidR="00E663BF" w:rsidRDefault="001F20B1">
      <w:pPr>
        <w:pStyle w:val="Heading2"/>
        <w:rPr>
          <w:b w:val="0"/>
          <w:i w:val="0"/>
          <w:sz w:val="24"/>
        </w:rPr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 Senior Buy-In </w:t>
      </w:r>
      <w:proofErr w:type="spellStart"/>
      <w:r>
        <w:t>và</w:t>
      </w:r>
      <w:proofErr w:type="spellEnd"/>
      <w:r>
        <w:t xml:space="preserve"> MassHealth Buy-In</w:t>
      </w:r>
    </w:p>
    <w:p w14:paraId="3F839AF5" w14:textId="77777777" w:rsidR="00E663BF" w:rsidRDefault="00E663BF">
      <w:pPr>
        <w:pStyle w:val="ListBullet"/>
        <w:numPr>
          <w:ilvl w:val="0"/>
          <w:numId w:val="0"/>
        </w:numPr>
      </w:pPr>
    </w:p>
    <w:p w14:paraId="36DC6DCA" w14:textId="77777777" w:rsidR="00E663BF" w:rsidRDefault="001F20B1">
      <w:pPr>
        <w:pStyle w:val="ListBullet"/>
        <w:numPr>
          <w:ilvl w:val="0"/>
          <w:numId w:val="0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Medicare (MS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416CAE7B" w14:textId="66E0F56F" w:rsidR="00E663BF" w:rsidRDefault="001F20B1">
      <w:pPr>
        <w:pStyle w:val="P68B1DB1-Normal1"/>
      </w:pPr>
      <w:r>
        <w:t>MSP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 Senior Buy-In </w:t>
      </w:r>
      <w:proofErr w:type="spellStart"/>
      <w:r>
        <w:t>và</w:t>
      </w:r>
      <w:proofErr w:type="spellEnd"/>
      <w:r>
        <w:t xml:space="preserve"> Buy-I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Medicare. </w:t>
      </w:r>
      <w:proofErr w:type="spellStart"/>
      <w:r>
        <w:t>Tại</w:t>
      </w:r>
      <w:proofErr w:type="spellEnd"/>
      <w:r>
        <w:t xml:space="preserve"> Massachusett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S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assHealth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SP:</w:t>
      </w:r>
    </w:p>
    <w:p w14:paraId="016E8532" w14:textId="77777777" w:rsidR="00E663BF" w:rsidRDefault="001F20B1" w:rsidP="006C21BF">
      <w:pPr>
        <w:pStyle w:val="ListBullet2"/>
        <w:numPr>
          <w:ilvl w:val="0"/>
          <w:numId w:val="11"/>
        </w:numPr>
        <w:ind w:left="720"/>
        <w:rPr>
          <w:b w:val="0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Medicare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QMB)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ssHealth Senior Buy-in: </w:t>
      </w:r>
      <w:r>
        <w:rPr>
          <w:b w:val="0"/>
        </w:rPr>
        <w:t xml:space="preserve">MassHealth </w:t>
      </w:r>
      <w:proofErr w:type="spellStart"/>
      <w:r>
        <w:rPr>
          <w:b w:val="0"/>
        </w:rPr>
        <w:t>tr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ểm</w:t>
      </w:r>
      <w:proofErr w:type="spellEnd"/>
      <w:r>
        <w:rPr>
          <w:b w:val="0"/>
        </w:rPr>
        <w:t xml:space="preserve"> Medicare </w:t>
      </w:r>
      <w:proofErr w:type="spellStart"/>
      <w:r>
        <w:rPr>
          <w:b w:val="0"/>
        </w:rPr>
        <w:t>Phần</w:t>
      </w:r>
      <w:proofErr w:type="spellEnd"/>
      <w:r>
        <w:rPr>
          <w:b w:val="0"/>
        </w:rPr>
        <w:t xml:space="preserve"> A, </w:t>
      </w:r>
      <w:proofErr w:type="spellStart"/>
      <w:r>
        <w:rPr>
          <w:b w:val="0"/>
        </w:rPr>
        <w:t>n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ị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hầ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ọ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ườ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ô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),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ểm</w:t>
      </w:r>
      <w:proofErr w:type="spellEnd"/>
      <w:r>
        <w:rPr>
          <w:b w:val="0"/>
        </w:rPr>
        <w:t xml:space="preserve"> Medicare </w:t>
      </w:r>
      <w:proofErr w:type="spellStart"/>
      <w:r>
        <w:rPr>
          <w:b w:val="0"/>
        </w:rPr>
        <w:t>Phần</w:t>
      </w:r>
      <w:proofErr w:type="spellEnd"/>
      <w:r>
        <w:rPr>
          <w:b w:val="0"/>
        </w:rPr>
        <w:t xml:space="preserve"> B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phí</w:t>
      </w:r>
      <w:proofErr w:type="spellEnd"/>
      <w:r>
        <w:rPr>
          <w:b w:val="0"/>
        </w:rPr>
        <w:t xml:space="preserve"> chia </w:t>
      </w:r>
      <w:proofErr w:type="spellStart"/>
      <w:r>
        <w:rPr>
          <w:b w:val="0"/>
        </w:rPr>
        <w:t>sẻ</w:t>
      </w:r>
      <w:proofErr w:type="spellEnd"/>
      <w:r>
        <w:rPr>
          <w:b w:val="0"/>
        </w:rPr>
        <w:t xml:space="preserve"> (chi </w:t>
      </w:r>
      <w:proofErr w:type="spellStart"/>
      <w:r>
        <w:rPr>
          <w:b w:val="0"/>
        </w:rPr>
        <w:t>tr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ần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ph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ữ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o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iề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ồ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ả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hấ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ừ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hoặ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ểm</w:t>
      </w:r>
      <w:proofErr w:type="spellEnd"/>
      <w:r>
        <w:rPr>
          <w:b w:val="0"/>
        </w:rPr>
        <w:t xml:space="preserve">). </w:t>
      </w:r>
      <w:proofErr w:type="spellStart"/>
      <w:r>
        <w:rPr>
          <w:b w:val="0"/>
        </w:rPr>
        <w:t>N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ị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QMB, </w:t>
      </w:r>
      <w:proofErr w:type="spellStart"/>
      <w:r>
        <w:rPr>
          <w:b w:val="0"/>
          <w:highlight w:val="white"/>
        </w:rPr>
        <w:t>nhà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ung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ấp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dịch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vụ</w:t>
      </w:r>
      <w:proofErr w:type="spellEnd"/>
      <w:r>
        <w:rPr>
          <w:b w:val="0"/>
          <w:highlight w:val="white"/>
        </w:rPr>
        <w:t xml:space="preserve"> y </w:t>
      </w:r>
      <w:proofErr w:type="spellStart"/>
      <w:r>
        <w:rPr>
          <w:b w:val="0"/>
          <w:highlight w:val="white"/>
        </w:rPr>
        <w:t>tế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ủa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quý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vị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không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hể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ính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iền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ho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ác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khoản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đồng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rả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và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khấu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rừ</w:t>
      </w:r>
      <w:proofErr w:type="spellEnd"/>
      <w:r>
        <w:rPr>
          <w:b w:val="0"/>
          <w:highlight w:val="white"/>
        </w:rPr>
        <w:t xml:space="preserve"> Medicare. </w:t>
      </w:r>
      <w:proofErr w:type="spellStart"/>
      <w:r>
        <w:rPr>
          <w:b w:val="0"/>
          <w:highlight w:val="white"/>
        </w:rPr>
        <w:t>Điều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này</w:t>
      </w:r>
      <w:proofErr w:type="spellEnd"/>
      <w:r>
        <w:rPr>
          <w:b w:val="0"/>
          <w:highlight w:val="white"/>
        </w:rPr>
        <w:t xml:space="preserve"> bao </w:t>
      </w:r>
      <w:proofErr w:type="spellStart"/>
      <w:r>
        <w:rPr>
          <w:b w:val="0"/>
          <w:highlight w:val="white"/>
        </w:rPr>
        <w:t>gồm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ác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nhà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ung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ấp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hương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rình</w:t>
      </w:r>
      <w:proofErr w:type="spellEnd"/>
      <w:r>
        <w:rPr>
          <w:b w:val="0"/>
          <w:highlight w:val="white"/>
        </w:rPr>
        <w:t xml:space="preserve"> Medicare Advantage. </w:t>
      </w:r>
      <w:proofErr w:type="spellStart"/>
      <w:r>
        <w:rPr>
          <w:b w:val="0"/>
          <w:highlight w:val="white"/>
        </w:rPr>
        <w:t>Nhưng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quý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vị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vẫn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có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hể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phải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rả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iền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đồng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rả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ại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iệm</w:t>
      </w:r>
      <w:proofErr w:type="spellEnd"/>
      <w:r>
        <w:rPr>
          <w:b w:val="0"/>
          <w:highlight w:val="white"/>
        </w:rPr>
        <w:t xml:space="preserve"> </w:t>
      </w:r>
      <w:proofErr w:type="spellStart"/>
      <w:r>
        <w:rPr>
          <w:b w:val="0"/>
          <w:highlight w:val="white"/>
        </w:rPr>
        <w:t>thuốc</w:t>
      </w:r>
      <w:proofErr w:type="spellEnd"/>
      <w:r>
        <w:rPr>
          <w:b w:val="0"/>
          <w:highlight w:val="white"/>
        </w:rPr>
        <w:t>.</w:t>
      </w:r>
    </w:p>
    <w:p w14:paraId="07F880D8" w14:textId="77777777" w:rsidR="00E663BF" w:rsidRDefault="001F20B1" w:rsidP="006C21BF">
      <w:pPr>
        <w:pStyle w:val="ListBullet2"/>
        <w:numPr>
          <w:ilvl w:val="0"/>
          <w:numId w:val="11"/>
        </w:numPr>
        <w:ind w:left="720"/>
        <w:rPr>
          <w:b w:val="0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Medica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SLMB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QI)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ssHealth Buy-In: </w:t>
      </w:r>
      <w:r>
        <w:rPr>
          <w:b w:val="0"/>
        </w:rPr>
        <w:t xml:space="preserve">MassHealth </w:t>
      </w:r>
      <w:proofErr w:type="spellStart"/>
      <w:r>
        <w:rPr>
          <w:b w:val="0"/>
        </w:rPr>
        <w:t>tr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ểm</w:t>
      </w:r>
      <w:proofErr w:type="spellEnd"/>
      <w:r>
        <w:rPr>
          <w:b w:val="0"/>
        </w:rPr>
        <w:t xml:space="preserve"> Medicare </w:t>
      </w:r>
      <w:proofErr w:type="spellStart"/>
      <w:r>
        <w:rPr>
          <w:b w:val="0"/>
        </w:rPr>
        <w:t>Phần</w:t>
      </w:r>
      <w:proofErr w:type="spellEnd"/>
      <w:r>
        <w:rPr>
          <w:b w:val="0"/>
        </w:rPr>
        <w:t xml:space="preserve"> B.</w:t>
      </w:r>
    </w:p>
    <w:p w14:paraId="6373A25A" w14:textId="77777777" w:rsidR="00E663BF" w:rsidRDefault="00E663BF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662851C3" w14:textId="77777777" w:rsidR="00E663BF" w:rsidRDefault="001F20B1">
      <w:pPr>
        <w:pStyle w:val="P68B1DB1-Normal2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SP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Medicar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Medicare </w:t>
      </w:r>
      <w:proofErr w:type="spellStart"/>
      <w:r>
        <w:t>Phần</w:t>
      </w:r>
      <w:proofErr w:type="spellEnd"/>
      <w:r>
        <w:t xml:space="preserve"> B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uộn</w:t>
      </w:r>
      <w:proofErr w:type="spellEnd"/>
      <w:r>
        <w:rPr>
          <w:b/>
        </w:rPr>
        <w:t>.</w:t>
      </w:r>
    </w:p>
    <w:p w14:paraId="33D5A020" w14:textId="77777777" w:rsidR="00E663BF" w:rsidRDefault="00E663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4"/>
        </w:rPr>
      </w:pPr>
    </w:p>
    <w:p w14:paraId="256CAFE3" w14:textId="77777777" w:rsidR="00E663BF" w:rsidRDefault="001F20B1">
      <w:pPr>
        <w:pStyle w:val="ListBullet"/>
        <w:numPr>
          <w:ilvl w:val="0"/>
          <w:numId w:val="0"/>
        </w:numPr>
      </w:pPr>
      <w:r>
        <w:t xml:space="preserve">MassHeal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5A45D26" w14:textId="77777777" w:rsidR="00E663BF" w:rsidRDefault="001F20B1">
      <w:pPr>
        <w:pStyle w:val="P68B1DB1-Normal1"/>
      </w:pPr>
      <w:r>
        <w:t xml:space="preserve">MassHeal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edicaid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Massachusetts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Các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ssHealth Standard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edicare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khoa,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[PCA]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ba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[FEW].)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assHealt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lã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assHealt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trả</w:t>
      </w:r>
      <w:proofErr w:type="spellEnd"/>
      <w:r>
        <w:t>.</w:t>
      </w:r>
    </w:p>
    <w:p w14:paraId="1D9651CD" w14:textId="77777777" w:rsidR="00E663BF" w:rsidRDefault="00E663BF">
      <w:pPr>
        <w:ind w:left="360"/>
        <w:rPr>
          <w:rFonts w:asciiTheme="minorHAnsi" w:hAnsiTheme="minorHAnsi" w:cstheme="minorHAnsi"/>
          <w:sz w:val="24"/>
        </w:rPr>
      </w:pPr>
    </w:p>
    <w:p w14:paraId="2ACCD487" w14:textId="77777777" w:rsidR="00E663BF" w:rsidRDefault="001F20B1">
      <w:pPr>
        <w:pStyle w:val="P68B1DB1-Normal1"/>
        <w:ind w:left="360" w:hanging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9">
        <w:proofErr w:type="spellStart"/>
        <w:r>
          <w:rPr>
            <w:color w:val="0563C1"/>
            <w:u w:val="single"/>
          </w:rPr>
          <w:t>trang</w:t>
        </w:r>
        <w:proofErr w:type="spellEnd"/>
        <w:r>
          <w:rPr>
            <w:color w:val="0563C1"/>
            <w:u w:val="single"/>
          </w:rPr>
          <w:t xml:space="preserve"> web</w:t>
        </w:r>
      </w:hyperlink>
      <w:r w:rsidR="0042377E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</w:p>
    <w:p w14:paraId="0F021B95" w14:textId="77777777" w:rsidR="00E663BF" w:rsidRDefault="00E663BF">
      <w:pPr>
        <w:ind w:left="360"/>
        <w:rPr>
          <w:rFonts w:asciiTheme="minorHAnsi" w:hAnsiTheme="minorHAnsi" w:cstheme="minorHAnsi"/>
          <w:b/>
          <w:sz w:val="24"/>
        </w:rPr>
      </w:pPr>
    </w:p>
    <w:p w14:paraId="5EE8E31E" w14:textId="77777777" w:rsidR="00E663BF" w:rsidRDefault="001F20B1">
      <w:pPr>
        <w:pStyle w:val="ListBullet"/>
        <w:keepNext/>
        <w:numPr>
          <w:ilvl w:val="0"/>
          <w:numId w:val="0"/>
        </w:numPr>
      </w:pPr>
      <w:r>
        <w:lastRenderedPageBreak/>
        <w:t xml:space="preserve">Các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S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275DD463" w14:textId="77777777" w:rsidR="00E663BF" w:rsidRPr="006C21BF" w:rsidRDefault="001F20B1">
      <w:pPr>
        <w:pStyle w:val="P68B1DB1-Normal3"/>
        <w:rPr>
          <w:spacing w:val="-2"/>
        </w:rPr>
      </w:pPr>
      <w:r w:rsidRPr="006C21BF">
        <w:rPr>
          <w:spacing w:val="-2"/>
        </w:rPr>
        <w:t xml:space="preserve">MSP </w:t>
      </w:r>
      <w:proofErr w:type="spellStart"/>
      <w:r w:rsidRPr="006C21BF">
        <w:rPr>
          <w:spacing w:val="-2"/>
        </w:rPr>
        <w:t>không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phải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là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chương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trình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bảo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hiểm</w:t>
      </w:r>
      <w:proofErr w:type="spellEnd"/>
      <w:r w:rsidRPr="006C21BF">
        <w:rPr>
          <w:spacing w:val="-2"/>
        </w:rPr>
        <w:t xml:space="preserve">. </w:t>
      </w:r>
      <w:proofErr w:type="spellStart"/>
      <w:r w:rsidRPr="006C21BF">
        <w:rPr>
          <w:spacing w:val="-2"/>
        </w:rPr>
        <w:t>Đây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là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những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chương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trình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được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thiết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kế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để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giúp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giảm</w:t>
      </w:r>
      <w:proofErr w:type="spellEnd"/>
      <w:r w:rsidRPr="006C21BF">
        <w:rPr>
          <w:spacing w:val="-2"/>
        </w:rPr>
        <w:t xml:space="preserve"> chi </w:t>
      </w:r>
      <w:proofErr w:type="spellStart"/>
      <w:r w:rsidRPr="006C21BF">
        <w:rPr>
          <w:spacing w:val="-2"/>
        </w:rPr>
        <w:t>phí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bảo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hiểm</w:t>
      </w:r>
      <w:proofErr w:type="spellEnd"/>
      <w:r w:rsidRPr="006C21BF">
        <w:rPr>
          <w:spacing w:val="-2"/>
        </w:rPr>
        <w:t xml:space="preserve"> Medicare </w:t>
      </w:r>
      <w:proofErr w:type="spellStart"/>
      <w:r w:rsidRPr="006C21BF">
        <w:rPr>
          <w:spacing w:val="-2"/>
        </w:rPr>
        <w:t>của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quý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vị</w:t>
      </w:r>
      <w:proofErr w:type="spellEnd"/>
      <w:r w:rsidRPr="006C21BF">
        <w:rPr>
          <w:spacing w:val="-2"/>
        </w:rPr>
        <w:t xml:space="preserve">. Các </w:t>
      </w:r>
      <w:proofErr w:type="spellStart"/>
      <w:r w:rsidRPr="006C21BF">
        <w:rPr>
          <w:spacing w:val="-2"/>
        </w:rPr>
        <w:t>chương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trình</w:t>
      </w:r>
      <w:proofErr w:type="spellEnd"/>
      <w:r w:rsidRPr="006C21BF">
        <w:rPr>
          <w:spacing w:val="-2"/>
        </w:rPr>
        <w:t xml:space="preserve"> MSP </w:t>
      </w:r>
      <w:proofErr w:type="spellStart"/>
      <w:r w:rsidRPr="006C21BF">
        <w:rPr>
          <w:spacing w:val="-2"/>
        </w:rPr>
        <w:t>luôn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được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kết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hợp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với</w:t>
      </w:r>
      <w:proofErr w:type="spellEnd"/>
      <w:r w:rsidRPr="006C21BF">
        <w:rPr>
          <w:spacing w:val="-2"/>
        </w:rPr>
        <w:t xml:space="preserve"> Medicare </w:t>
      </w:r>
      <w:proofErr w:type="spellStart"/>
      <w:r w:rsidRPr="006C21BF">
        <w:rPr>
          <w:spacing w:val="-2"/>
        </w:rPr>
        <w:t>và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không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cung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cấp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bất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kỳ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bảo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hiểm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hoặc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dịch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vụ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nào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khác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mà</w:t>
      </w:r>
      <w:proofErr w:type="spellEnd"/>
      <w:r w:rsidRPr="006C21BF">
        <w:rPr>
          <w:spacing w:val="-2"/>
        </w:rPr>
        <w:t xml:space="preserve"> Medicare </w:t>
      </w:r>
      <w:proofErr w:type="spellStart"/>
      <w:r w:rsidRPr="006C21BF">
        <w:rPr>
          <w:spacing w:val="-2"/>
        </w:rPr>
        <w:t>không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cung</w:t>
      </w:r>
      <w:proofErr w:type="spellEnd"/>
      <w:r w:rsidRPr="006C21BF">
        <w:rPr>
          <w:spacing w:val="-2"/>
        </w:rPr>
        <w:t xml:space="preserve"> </w:t>
      </w:r>
      <w:proofErr w:type="spellStart"/>
      <w:r w:rsidRPr="006C21BF">
        <w:rPr>
          <w:spacing w:val="-2"/>
        </w:rPr>
        <w:t>cấp</w:t>
      </w:r>
      <w:proofErr w:type="spellEnd"/>
      <w:r w:rsidRPr="006C21BF">
        <w:rPr>
          <w:spacing w:val="-2"/>
        </w:rPr>
        <w:t>.</w:t>
      </w:r>
    </w:p>
    <w:p w14:paraId="55A98F50" w14:textId="77777777" w:rsidR="00E663BF" w:rsidRDefault="00E663BF">
      <w:pPr>
        <w:ind w:left="360"/>
        <w:rPr>
          <w:rFonts w:asciiTheme="minorHAnsi" w:hAnsiTheme="minorHAnsi" w:cstheme="minorHAnsi"/>
          <w:color w:val="000000"/>
          <w:sz w:val="24"/>
        </w:rPr>
      </w:pPr>
    </w:p>
    <w:p w14:paraId="64EBD67D" w14:textId="77777777" w:rsidR="00E663BF" w:rsidRDefault="001F20B1">
      <w:pPr>
        <w:pStyle w:val="P68B1DB1-Normal1"/>
      </w:pPr>
      <w:r>
        <w:rPr>
          <w:color w:val="000000"/>
        </w:rPr>
        <w:t xml:space="preserve">Các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MassHealth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MassHealth Standard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CommonHealth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m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. Các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ê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m</w:t>
      </w:r>
      <w:proofErr w:type="spellEnd"/>
      <w:r>
        <w:rPr>
          <w:color w:val="000000"/>
        </w:rPr>
        <w:t xml:space="preserve"> Medicare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SP, MassHealth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edicar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46905EDD" w14:textId="77777777" w:rsidR="00E663BF" w:rsidRDefault="00E663BF">
      <w:pPr>
        <w:ind w:firstLine="360"/>
        <w:rPr>
          <w:rFonts w:asciiTheme="minorHAnsi" w:hAnsiTheme="minorHAnsi" w:cstheme="minorHAnsi"/>
          <w:sz w:val="24"/>
        </w:rPr>
      </w:pPr>
    </w:p>
    <w:p w14:paraId="2B941BE1" w14:textId="77777777" w:rsidR="00E663BF" w:rsidRDefault="001F20B1">
      <w:pPr>
        <w:pStyle w:val="P68B1DB1-Normal1"/>
      </w:pPr>
      <w:proofErr w:type="spellStart"/>
      <w:r>
        <w:rPr>
          <w:color w:val="000000"/>
        </w:rPr>
        <w:t>M</w:t>
      </w:r>
      <w:r>
        <w:t>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edicare, MSP </w:t>
      </w:r>
      <w:proofErr w:type="spellStart"/>
      <w:r>
        <w:t>và</w:t>
      </w:r>
      <w:proofErr w:type="spellEnd"/>
      <w:r>
        <w:t xml:space="preserve"> MassHealth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6BFE472D" w14:textId="77777777" w:rsidR="00E663BF" w:rsidRDefault="00E663BF">
      <w:pPr>
        <w:rPr>
          <w:rFonts w:asciiTheme="minorHAnsi" w:hAnsiTheme="minorHAnsi" w:cstheme="minorHAnsi"/>
          <w:sz w:val="24"/>
        </w:rPr>
      </w:pPr>
    </w:p>
    <w:p w14:paraId="14FD6B48" w14:textId="77777777" w:rsidR="00E663BF" w:rsidRDefault="001F20B1">
      <w:pPr>
        <w:pStyle w:val="P68B1DB1-Heading24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SP</w:t>
      </w:r>
    </w:p>
    <w:p w14:paraId="59096C37" w14:textId="77777777" w:rsidR="00E663BF" w:rsidRDefault="00E663BF">
      <w:pPr>
        <w:rPr>
          <w:rFonts w:asciiTheme="minorHAnsi" w:hAnsiTheme="minorHAnsi" w:cstheme="minorHAnsi"/>
          <w:sz w:val="24"/>
        </w:rPr>
      </w:pPr>
    </w:p>
    <w:p w14:paraId="5989699F" w14:textId="77777777" w:rsidR="00E663BF" w:rsidRDefault="001F20B1">
      <w:pPr>
        <w:pStyle w:val="ListBullet"/>
        <w:numPr>
          <w:ilvl w:val="0"/>
          <w:numId w:val="0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SP?</w:t>
      </w:r>
    </w:p>
    <w:p w14:paraId="07A5EB55" w14:textId="77777777" w:rsidR="00E663BF" w:rsidRDefault="001F20B1">
      <w:pPr>
        <w:rPr>
          <w:rFonts w:asciiTheme="minorHAnsi" w:hAnsiTheme="minorHAnsi" w:cstheme="minorHAnsi"/>
          <w:sz w:val="24"/>
        </w:rPr>
      </w:pPr>
      <w:r>
        <w:rPr>
          <w:rStyle w:val="ui-provider"/>
          <w:sz w:val="24"/>
        </w:rPr>
        <w:t xml:space="preserve">Quý </w:t>
      </w:r>
      <w:proofErr w:type="spellStart"/>
      <w:r>
        <w:rPr>
          <w:rStyle w:val="ui-provider"/>
          <w:sz w:val="24"/>
        </w:rPr>
        <w:t>vị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có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thể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chỉ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nhận</w:t>
      </w:r>
      <w:proofErr w:type="spellEnd"/>
      <w:r>
        <w:rPr>
          <w:rStyle w:val="ui-provider"/>
          <w:sz w:val="24"/>
        </w:rPr>
        <w:t xml:space="preserve"> MSP, </w:t>
      </w:r>
      <w:proofErr w:type="spellStart"/>
      <w:r>
        <w:rPr>
          <w:rStyle w:val="ui-provider"/>
          <w:sz w:val="24"/>
        </w:rPr>
        <w:t>hoặc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nhận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cả</w:t>
      </w:r>
      <w:proofErr w:type="spellEnd"/>
      <w:r>
        <w:rPr>
          <w:rStyle w:val="ui-provider"/>
          <w:sz w:val="24"/>
        </w:rPr>
        <w:t xml:space="preserve"> MSP </w:t>
      </w:r>
      <w:proofErr w:type="spellStart"/>
      <w:r>
        <w:rPr>
          <w:rStyle w:val="ui-provider"/>
          <w:sz w:val="24"/>
        </w:rPr>
        <w:t>và</w:t>
      </w:r>
      <w:proofErr w:type="spellEnd"/>
      <w:r>
        <w:rPr>
          <w:rStyle w:val="ui-provider"/>
          <w:sz w:val="24"/>
        </w:rPr>
        <w:t xml:space="preserve"> MassHealth. </w:t>
      </w:r>
      <w:proofErr w:type="spellStart"/>
      <w:r>
        <w:rPr>
          <w:rStyle w:val="ui-provider"/>
          <w:sz w:val="24"/>
        </w:rPr>
        <w:t>Để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nhận</w:t>
      </w:r>
      <w:proofErr w:type="spellEnd"/>
      <w:r>
        <w:rPr>
          <w:rStyle w:val="ui-provider"/>
          <w:sz w:val="24"/>
        </w:rPr>
        <w:t xml:space="preserve"> MSP, </w:t>
      </w:r>
      <w:proofErr w:type="spellStart"/>
      <w:r>
        <w:rPr>
          <w:rStyle w:val="ui-provider"/>
          <w:sz w:val="24"/>
        </w:rPr>
        <w:t>quý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vị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phải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có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thu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nhập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có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thể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đếm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được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theo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Mức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Nghèo</w:t>
      </w:r>
      <w:proofErr w:type="spellEnd"/>
      <w:r>
        <w:rPr>
          <w:rStyle w:val="ui-provider"/>
          <w:sz w:val="24"/>
        </w:rPr>
        <w:t xml:space="preserve"> Liên Bang (FPL) </w:t>
      </w:r>
      <w:proofErr w:type="spellStart"/>
      <w:r>
        <w:rPr>
          <w:rStyle w:val="ui-provider"/>
          <w:sz w:val="24"/>
        </w:rPr>
        <w:t>trong</w:t>
      </w:r>
      <w:proofErr w:type="spellEnd"/>
      <w:r>
        <w:rPr>
          <w:rStyle w:val="ui-provider"/>
          <w:sz w:val="24"/>
        </w:rPr>
        <w:t xml:space="preserve"> </w:t>
      </w:r>
      <w:proofErr w:type="spellStart"/>
      <w:r>
        <w:rPr>
          <w:rStyle w:val="ui-provider"/>
          <w:sz w:val="24"/>
        </w:rPr>
        <w:t>bảng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14:paraId="0341C4F2" w14:textId="77777777" w:rsidR="00E663BF" w:rsidRDefault="00E663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</w:rPr>
      </w:pPr>
    </w:p>
    <w:tbl>
      <w:tblPr>
        <w:tblW w:w="7200" w:type="dxa"/>
        <w:tblInd w:w="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2970"/>
      </w:tblGrid>
      <w:tr w:rsidR="00E663BF" w14:paraId="3206EB30" w14:textId="77777777" w:rsidTr="006C21BF">
        <w:trPr>
          <w:trHeight w:val="287"/>
        </w:trPr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D19B6" w14:textId="77777777" w:rsidR="00E663BF" w:rsidRDefault="001F20B1">
            <w:pPr>
              <w:pStyle w:val="P68B1DB1-xmsonormal5"/>
              <w:spacing w:after="120" w:line="276" w:lineRule="auto"/>
              <w:jc w:val="center"/>
            </w:pP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>*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00B87" w14:textId="77777777" w:rsidR="00E663BF" w:rsidRDefault="001F20B1">
            <w:pPr>
              <w:pStyle w:val="P68B1DB1-xmsonormal6"/>
              <w:spacing w:after="120" w:line="276" w:lineRule="auto"/>
              <w:jc w:val="center"/>
            </w:pPr>
            <w:r>
              <w:t xml:space="preserve">Quý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E663BF" w14:paraId="11A0542A" w14:textId="77777777" w:rsidTr="006C21BF">
        <w:trPr>
          <w:trHeight w:val="287"/>
        </w:trPr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96106" w14:textId="77777777" w:rsidR="00E663BF" w:rsidRDefault="001F20B1">
            <w:pPr>
              <w:pStyle w:val="P68B1DB1-xmsonormal7"/>
              <w:spacing w:after="120" w:line="276" w:lineRule="auto"/>
              <w:jc w:val="center"/>
            </w:pP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ở </w:t>
            </w:r>
            <w:proofErr w:type="spellStart"/>
            <w:r>
              <w:t>mức</w:t>
            </w:r>
            <w:proofErr w:type="spellEnd"/>
            <w:r>
              <w:t xml:space="preserve"> 190% FPL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8BF770" w14:textId="77777777" w:rsidR="00E663BF" w:rsidRDefault="001F20B1">
            <w:pPr>
              <w:pStyle w:val="P68B1DB1-xmsonormal7"/>
              <w:spacing w:after="120" w:line="276" w:lineRule="auto"/>
              <w:jc w:val="center"/>
            </w:pPr>
            <w:r>
              <w:t>QMB</w:t>
            </w:r>
          </w:p>
        </w:tc>
      </w:tr>
      <w:tr w:rsidR="00E663BF" w14:paraId="45625DE4" w14:textId="77777777" w:rsidTr="006C21BF">
        <w:trPr>
          <w:trHeight w:val="287"/>
        </w:trPr>
        <w:tc>
          <w:tcPr>
            <w:tcW w:w="4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85E1" w14:textId="77777777" w:rsidR="00E663BF" w:rsidRDefault="001F20B1">
            <w:pPr>
              <w:pStyle w:val="P68B1DB1-xmsonormal7"/>
              <w:spacing w:after="120" w:line="276" w:lineRule="auto"/>
            </w:pPr>
            <w:proofErr w:type="spellStart"/>
            <w:r>
              <w:t>Trên</w:t>
            </w:r>
            <w:proofErr w:type="spellEnd"/>
            <w:r>
              <w:t xml:space="preserve"> 190% FPL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225% FPL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F28A" w14:textId="77777777" w:rsidR="00E663BF" w:rsidRDefault="001F20B1">
            <w:pPr>
              <w:pStyle w:val="P68B1DB1-xmsonormal7"/>
              <w:spacing w:after="120" w:line="276" w:lineRule="auto"/>
              <w:jc w:val="center"/>
            </w:pPr>
            <w:r>
              <w:t>SLMB/QI</w:t>
            </w:r>
          </w:p>
        </w:tc>
      </w:tr>
    </w:tbl>
    <w:p w14:paraId="69B8D1C9" w14:textId="77777777" w:rsidR="00E663BF" w:rsidRDefault="00E663BF">
      <w:pPr>
        <w:ind w:left="288" w:hanging="288"/>
        <w:rPr>
          <w:sz w:val="24"/>
        </w:rPr>
      </w:pPr>
    </w:p>
    <w:p w14:paraId="725503AD" w14:textId="4F34F973" w:rsidR="00E663BF" w:rsidRDefault="001F20B1">
      <w:pPr>
        <w:ind w:left="288" w:hanging="288"/>
        <w:rPr>
          <w:sz w:val="24"/>
        </w:rPr>
      </w:pPr>
      <w:r>
        <w:rPr>
          <w:sz w:val="24"/>
        </w:rPr>
        <w:t>*</w:t>
      </w:r>
      <w:r>
        <w:rPr>
          <w:sz w:val="24"/>
        </w:rPr>
        <w:tab/>
      </w:r>
      <w:proofErr w:type="spellStart"/>
      <w:r>
        <w:rPr>
          <w:sz w:val="24"/>
        </w:rPr>
        <w:t>Gi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ổ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ày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tháng</w:t>
      </w:r>
      <w:proofErr w:type="spellEnd"/>
      <w:r>
        <w:rPr>
          <w:sz w:val="24"/>
        </w:rPr>
        <w:t xml:space="preserve"> 3. Quý </w:t>
      </w:r>
      <w:proofErr w:type="spellStart"/>
      <w:r>
        <w:rPr>
          <w:sz w:val="24"/>
        </w:rPr>
        <w:t>v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</w:t>
      </w:r>
      <w:proofErr w:type="spellEnd"/>
      <w:r>
        <w:rPr>
          <w:sz w:val="24"/>
        </w:rPr>
        <w:t xml:space="preserve"> FPL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ô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i</w:t>
      </w:r>
      <w:proofErr w:type="spellEnd"/>
      <w:r>
        <w:rPr>
          <w:sz w:val="24"/>
        </w:rPr>
        <w:t xml:space="preserve"> </w:t>
      </w:r>
      <w:hyperlink r:id="rId10" w:history="1">
        <w:r>
          <w:rPr>
            <w:rStyle w:val="Hyperlink"/>
            <w:sz w:val="24"/>
          </w:rPr>
          <w:t>www.mass.gov/info-details/program-financial-guidelines-for-certain-masshealth-applicants-and-members</w:t>
        </w:r>
      </w:hyperlink>
      <w:r>
        <w:rPr>
          <w:sz w:val="24"/>
        </w:rPr>
        <w:t>.</w:t>
      </w:r>
    </w:p>
    <w:p w14:paraId="427B071F" w14:textId="77777777" w:rsidR="00E663BF" w:rsidRDefault="00E663BF">
      <w:pPr>
        <w:ind w:left="288" w:hanging="288"/>
        <w:rPr>
          <w:sz w:val="24"/>
        </w:rPr>
      </w:pPr>
    </w:p>
    <w:p w14:paraId="04CD1319" w14:textId="77777777" w:rsidR="00E663BF" w:rsidRDefault="001F20B1">
      <w:pPr>
        <w:pStyle w:val="P68B1DB1-Heading24"/>
        <w:spacing w:after="12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SP</w:t>
      </w:r>
    </w:p>
    <w:p w14:paraId="4A624999" w14:textId="77777777" w:rsidR="00E663BF" w:rsidRDefault="001F20B1">
      <w:pPr>
        <w:pStyle w:val="P68B1DB1-xmsonormal7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MSP </w:t>
      </w:r>
      <w:proofErr w:type="spellStart"/>
      <w:r>
        <w:t>nào</w:t>
      </w:r>
      <w:proofErr w:type="spellEnd"/>
      <w:r>
        <w:t xml:space="preserve">. MA21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SP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2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S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37AE502B" w14:textId="77777777" w:rsidR="00E663BF" w:rsidRDefault="00E663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</w:rPr>
      </w:pPr>
    </w:p>
    <w:p w14:paraId="35465671" w14:textId="77777777" w:rsidR="00E663BF" w:rsidRDefault="001F20B1">
      <w:pPr>
        <w:pStyle w:val="P68B1DB1-Heading24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SP </w:t>
      </w:r>
      <w:proofErr w:type="spellStart"/>
      <w:r>
        <w:t>và</w:t>
      </w:r>
      <w:proofErr w:type="spellEnd"/>
      <w:r>
        <w:t xml:space="preserve"> MassHealth</w:t>
      </w:r>
    </w:p>
    <w:p w14:paraId="666EF834" w14:textId="77777777" w:rsidR="00E663BF" w:rsidRPr="002C5A72" w:rsidRDefault="00E663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bookmarkStart w:id="0" w:name="_Hlk194995694"/>
    </w:p>
    <w:p w14:paraId="4A34C3D9" w14:textId="5F347E5C" w:rsidR="00E663BF" w:rsidRPr="002C5A72" w:rsidRDefault="001F20B1">
      <w:pPr>
        <w:pStyle w:val="Heading3"/>
        <w:rPr>
          <w:szCs w:val="24"/>
        </w:rPr>
      </w:pPr>
      <w:r w:rsidRPr="002C5A72">
        <w:rPr>
          <w:szCs w:val="24"/>
        </w:rPr>
        <w:t xml:space="preserve">Quý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ủ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ề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ả</w:t>
      </w:r>
      <w:proofErr w:type="spellEnd"/>
      <w:r w:rsidRPr="002C5A72">
        <w:rPr>
          <w:szCs w:val="24"/>
        </w:rPr>
        <w:t xml:space="preserve"> MSP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nế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ấ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ữ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ề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a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ây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á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ụ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>.</w:t>
      </w:r>
    </w:p>
    <w:p w14:paraId="654A3751" w14:textId="77777777" w:rsidR="00E663BF" w:rsidRPr="002C5A72" w:rsidRDefault="001F20B1">
      <w:pPr>
        <w:pStyle w:val="P68B1DB1-ListBullet28"/>
        <w:numPr>
          <w:ilvl w:val="1"/>
          <w:numId w:val="1"/>
        </w:numPr>
        <w:ind w:left="1080"/>
        <w:rPr>
          <w:szCs w:val="24"/>
        </w:rPr>
      </w:pPr>
      <w:r w:rsidRPr="002C5A72">
        <w:rPr>
          <w:szCs w:val="24"/>
        </w:rPr>
        <w:t xml:space="preserve">Quý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ụ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ưởng</w:t>
      </w:r>
      <w:proofErr w:type="spellEnd"/>
      <w:r w:rsidRPr="002C5A72">
        <w:rPr>
          <w:szCs w:val="24"/>
        </w:rPr>
        <w:t xml:space="preserve"> Medicare.</w:t>
      </w:r>
    </w:p>
    <w:p w14:paraId="6B39164F" w14:textId="77777777" w:rsidR="00E663BF" w:rsidRPr="002C5A72" w:rsidRDefault="001F20B1" w:rsidP="009B1139">
      <w:pPr>
        <w:pStyle w:val="P68B1DB1-ListBullet9"/>
        <w:tabs>
          <w:tab w:val="left" w:pos="1080"/>
        </w:tabs>
        <w:ind w:left="1080"/>
        <w:rPr>
          <w:szCs w:val="24"/>
        </w:rPr>
      </w:pPr>
      <w:r w:rsidRPr="002C5A72">
        <w:rPr>
          <w:szCs w:val="24"/>
        </w:rPr>
        <w:t xml:space="preserve">Thu </w:t>
      </w:r>
      <w:proofErr w:type="spellStart"/>
      <w:r w:rsidRPr="002C5A72">
        <w:rPr>
          <w:szCs w:val="24"/>
        </w:rPr>
        <w:t>nh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ấ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oặ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ằng</w:t>
      </w:r>
      <w:proofErr w:type="spellEnd"/>
      <w:r w:rsidRPr="002C5A72">
        <w:rPr>
          <w:szCs w:val="24"/>
        </w:rPr>
        <w:t xml:space="preserve"> 225% FPL - </w:t>
      </w:r>
      <w:proofErr w:type="spellStart"/>
      <w:r w:rsidRPr="002C5A72">
        <w:rPr>
          <w:szCs w:val="24"/>
        </w:rPr>
        <w:t>Mứ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hè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ó</w:t>
      </w:r>
      <w:proofErr w:type="spellEnd"/>
      <w:r w:rsidRPr="002C5A72">
        <w:rPr>
          <w:szCs w:val="24"/>
        </w:rPr>
        <w:t xml:space="preserve"> Quy Định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Liên Bang.</w:t>
      </w:r>
    </w:p>
    <w:p w14:paraId="0819C685" w14:textId="77777777" w:rsidR="00E663BF" w:rsidRPr="002C5A72" w:rsidRDefault="001F20B1">
      <w:pPr>
        <w:pStyle w:val="P68B1DB1-ListBullet9"/>
        <w:tabs>
          <w:tab w:val="left" w:pos="1080"/>
        </w:tabs>
        <w:ind w:firstLine="360"/>
        <w:rPr>
          <w:szCs w:val="24"/>
        </w:rPr>
      </w:pPr>
      <w:r w:rsidRPr="002C5A72">
        <w:rPr>
          <w:szCs w:val="24"/>
        </w:rPr>
        <w:t xml:space="preserve">Quý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á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ứ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y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ị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MassHealth Standard </w:t>
      </w:r>
      <w:proofErr w:type="spellStart"/>
      <w:r w:rsidRPr="002C5A72">
        <w:rPr>
          <w:szCs w:val="24"/>
        </w:rPr>
        <w:t>hoặc</w:t>
      </w:r>
      <w:proofErr w:type="spellEnd"/>
      <w:r w:rsidRPr="002C5A72">
        <w:rPr>
          <w:szCs w:val="24"/>
        </w:rPr>
        <w:t xml:space="preserve"> CommonHealth.</w:t>
      </w:r>
    </w:p>
    <w:p w14:paraId="5FE18C7E" w14:textId="77777777" w:rsidR="00E663BF" w:rsidRPr="002C5A72" w:rsidRDefault="001F20B1">
      <w:pPr>
        <w:pStyle w:val="P68B1DB1-ListBullet9"/>
        <w:ind w:left="1080"/>
        <w:rPr>
          <w:szCs w:val="24"/>
        </w:rPr>
      </w:pPr>
      <w:proofErr w:type="spellStart"/>
      <w:r w:rsidRPr="002C5A72">
        <w:rPr>
          <w:szCs w:val="24"/>
        </w:rPr>
        <w:lastRenderedPageBreak/>
        <w:t>Đố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ớ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ộ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ố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ú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ợi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nhấ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ịnh</w:t>
      </w:r>
      <w:proofErr w:type="spellEnd"/>
      <w:r w:rsidRPr="002C5A72">
        <w:rPr>
          <w:szCs w:val="24"/>
        </w:rPr>
        <w:t xml:space="preserve">,*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ả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á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ứ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ớ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ả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ế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ượ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là</w:t>
      </w:r>
      <w:proofErr w:type="spellEnd"/>
      <w:r w:rsidRPr="002C5A72">
        <w:rPr>
          <w:szCs w:val="24"/>
        </w:rPr>
        <w:t xml:space="preserve"> $2,000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ộ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ộ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â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$3,000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ặ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ồng</w:t>
      </w:r>
      <w:proofErr w:type="spellEnd"/>
      <w:r w:rsidRPr="002C5A72">
        <w:rPr>
          <w:szCs w:val="24"/>
        </w:rPr>
        <w:t>.</w:t>
      </w:r>
    </w:p>
    <w:p w14:paraId="6AD7B61B" w14:textId="77777777" w:rsidR="00E663BF" w:rsidRPr="002C5A72" w:rsidRDefault="001F20B1">
      <w:pPr>
        <w:pBdr>
          <w:top w:val="nil"/>
          <w:left w:val="nil"/>
          <w:bottom w:val="nil"/>
          <w:right w:val="nil"/>
          <w:between w:val="nil"/>
        </w:pBdr>
        <w:rPr>
          <w:rStyle w:val="cf01"/>
          <w:rFonts w:asciiTheme="minorHAnsi" w:hAnsiTheme="minorHAnsi" w:cstheme="minorHAnsi"/>
          <w:sz w:val="24"/>
          <w:szCs w:val="24"/>
        </w:rPr>
      </w:pPr>
      <w:r w:rsidRPr="002C5A72">
        <w:rPr>
          <w:rStyle w:val="cf01"/>
          <w:rFonts w:asciiTheme="minorHAnsi" w:hAnsiTheme="minorHAnsi" w:cstheme="minorHAnsi"/>
          <w:sz w:val="24"/>
          <w:szCs w:val="24"/>
        </w:rPr>
        <w:t>*</w:t>
      </w:r>
      <w:proofErr w:type="spellStart"/>
      <w:r w:rsidRPr="002C5A72">
        <w:rPr>
          <w:rStyle w:val="cf01"/>
          <w:rFonts w:asciiTheme="minorHAnsi" w:hAnsiTheme="minorHAnsi" w:cstheme="minorHAnsi"/>
          <w:sz w:val="24"/>
          <w:szCs w:val="24"/>
        </w:rPr>
        <w:t>Không</w:t>
      </w:r>
      <w:proofErr w:type="spellEnd"/>
      <w:r w:rsidRPr="002C5A7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Style w:val="cf01"/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Style w:val="cf01"/>
          <w:rFonts w:asciiTheme="minorHAnsi" w:hAnsiTheme="minorHAnsi" w:cstheme="minorHAnsi"/>
          <w:sz w:val="24"/>
          <w:szCs w:val="24"/>
        </w:rPr>
        <w:t>giới</w:t>
      </w:r>
      <w:proofErr w:type="spellEnd"/>
      <w:r w:rsidRPr="002C5A7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Style w:val="cf01"/>
          <w:rFonts w:asciiTheme="minorHAnsi" w:hAnsiTheme="minorHAnsi" w:cstheme="minorHAnsi"/>
          <w:sz w:val="24"/>
          <w:szCs w:val="24"/>
        </w:rPr>
        <w:t>hạn</w:t>
      </w:r>
      <w:proofErr w:type="spellEnd"/>
      <w:r w:rsidRPr="002C5A7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Style w:val="cf01"/>
          <w:rFonts w:asciiTheme="minorHAnsi" w:hAnsiTheme="minorHAnsi" w:cstheme="minorHAnsi"/>
          <w:sz w:val="24"/>
          <w:szCs w:val="24"/>
        </w:rPr>
        <w:t>tài</w:t>
      </w:r>
      <w:proofErr w:type="spellEnd"/>
      <w:r w:rsidRPr="002C5A7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Style w:val="cf01"/>
          <w:rFonts w:asciiTheme="minorHAnsi" w:hAnsiTheme="minorHAnsi" w:cstheme="minorHAnsi"/>
          <w:sz w:val="24"/>
          <w:szCs w:val="24"/>
        </w:rPr>
        <w:t>sản</w:t>
      </w:r>
      <w:proofErr w:type="spellEnd"/>
      <w:r w:rsidRPr="002C5A7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Style w:val="cf01"/>
          <w:rFonts w:asciiTheme="minorHAnsi" w:hAnsiTheme="minorHAnsi" w:cstheme="minorHAnsi"/>
          <w:sz w:val="24"/>
          <w:szCs w:val="24"/>
        </w:rPr>
        <w:t>cho</w:t>
      </w:r>
      <w:proofErr w:type="spellEnd"/>
      <w:r w:rsidRPr="002C5A72">
        <w:rPr>
          <w:rStyle w:val="cf01"/>
          <w:rFonts w:asciiTheme="minorHAnsi" w:hAnsiTheme="minorHAnsi" w:cstheme="minorHAnsi"/>
          <w:sz w:val="24"/>
          <w:szCs w:val="24"/>
        </w:rPr>
        <w:t xml:space="preserve"> CommonHealth.</w:t>
      </w:r>
    </w:p>
    <w:p w14:paraId="70721F12" w14:textId="77777777" w:rsidR="00E663BF" w:rsidRPr="002C5A72" w:rsidRDefault="00E663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bookmarkEnd w:id="0"/>
    <w:p w14:paraId="651ED9B7" w14:textId="77777777" w:rsidR="00E663BF" w:rsidRPr="002C5A72" w:rsidRDefault="001F20B1">
      <w:pPr>
        <w:pStyle w:val="P68B1DB1-Normal3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proofErr w:type="spellStart"/>
      <w:r w:rsidRPr="002C5A72">
        <w:rPr>
          <w:szCs w:val="24"/>
        </w:rPr>
        <w:t>Nế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a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ơn</w:t>
      </w:r>
      <w:proofErr w:type="spellEnd"/>
      <w:r w:rsidRPr="002C5A72">
        <w:rPr>
          <w:szCs w:val="24"/>
        </w:rPr>
        <w:t xml:space="preserve"> 225% FPL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á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ứ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ớ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ả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ế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ượ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MassHealth,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ẫ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ủ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ề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ả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iểm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toà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ần</w:t>
      </w:r>
      <w:proofErr w:type="spellEnd"/>
      <w:r w:rsidRPr="002C5A72">
        <w:rPr>
          <w:szCs w:val="24"/>
        </w:rPr>
        <w:t>.</w:t>
      </w:r>
    </w:p>
    <w:p w14:paraId="6B933C23" w14:textId="77777777" w:rsidR="00E663BF" w:rsidRPr="002C5A72" w:rsidRDefault="00E663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0A76F1D2" w14:textId="77777777" w:rsidR="00E663BF" w:rsidRPr="002C5A72" w:rsidRDefault="001F20B1">
      <w:pPr>
        <w:pStyle w:val="P68B1DB1-Normal3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proofErr w:type="spellStart"/>
      <w:r w:rsidRPr="002C5A72">
        <w:rPr>
          <w:szCs w:val="24"/>
        </w:rPr>
        <w:t>Nế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ả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ế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ượ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a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ớ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ả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MassHealth, </w:t>
      </w:r>
      <w:proofErr w:type="spellStart"/>
      <w:r w:rsidRPr="002C5A72">
        <w:rPr>
          <w:szCs w:val="24"/>
        </w:rPr>
        <w:t>như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ưới</w:t>
      </w:r>
      <w:proofErr w:type="spellEnd"/>
      <w:r w:rsidRPr="002C5A72">
        <w:rPr>
          <w:szCs w:val="24"/>
        </w:rPr>
        <w:t xml:space="preserve"> 225% FPL, </w:t>
      </w:r>
      <w:proofErr w:type="spellStart"/>
      <w:r w:rsidRPr="002C5A72">
        <w:rPr>
          <w:szCs w:val="24"/>
        </w:rPr>
        <w:t>chú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ô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iể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xe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ủ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ề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MSP hay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>.</w:t>
      </w:r>
    </w:p>
    <w:p w14:paraId="1027B65F" w14:textId="77777777" w:rsidR="00E663BF" w:rsidRPr="002C5A72" w:rsidRDefault="00E663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5E8C0D03" w14:textId="77777777" w:rsidR="00E663BF" w:rsidRPr="002C5A72" w:rsidRDefault="001F20B1">
      <w:pPr>
        <w:pStyle w:val="P68B1DB1-Normal1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C5A72">
        <w:rPr>
          <w:szCs w:val="24"/>
        </w:rPr>
        <w:t xml:space="preserve">MassHealth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MSP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y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ị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ụ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ề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í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ản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Ví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ụ</w:t>
      </w:r>
      <w:proofErr w:type="spellEnd"/>
      <w:r w:rsidRPr="002C5A72">
        <w:rPr>
          <w:szCs w:val="24"/>
        </w:rPr>
        <w:t xml:space="preserve">: </w:t>
      </w:r>
      <w:proofErr w:type="spellStart"/>
      <w:r w:rsidRPr="002C5A72">
        <w:rPr>
          <w:szCs w:val="24"/>
        </w:rPr>
        <w:t>the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y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ị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ề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ế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ản</w:t>
      </w:r>
      <w:proofErr w:type="spellEnd"/>
      <w:r w:rsidRPr="002C5A72">
        <w:rPr>
          <w:szCs w:val="24"/>
        </w:rPr>
        <w:t xml:space="preserve">, </w:t>
      </w:r>
      <w:proofErr w:type="spellStart"/>
      <w:r w:rsidRPr="002C5A72">
        <w:rPr>
          <w:szCs w:val="24"/>
        </w:rPr>
        <w:t>giá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ô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ở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ữ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i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ống</w:t>
      </w:r>
      <w:proofErr w:type="spellEnd"/>
      <w:r w:rsidRPr="002C5A72">
        <w:rPr>
          <w:szCs w:val="24"/>
        </w:rPr>
        <w:t xml:space="preserve">,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á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ộ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iế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xe</w:t>
      </w:r>
      <w:proofErr w:type="spellEnd"/>
      <w:r w:rsidRPr="002C5A72">
        <w:rPr>
          <w:szCs w:val="24"/>
        </w:rPr>
        <w:t xml:space="preserve">,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ượ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í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ớ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ản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Ngo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r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ò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oạ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ừ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ác</w:t>
      </w:r>
      <w:proofErr w:type="spellEnd"/>
      <w:r w:rsidRPr="002C5A72">
        <w:rPr>
          <w:szCs w:val="24"/>
        </w:rPr>
        <w:t>.</w:t>
      </w:r>
    </w:p>
    <w:p w14:paraId="3DDC1644" w14:textId="77777777" w:rsidR="00E663BF" w:rsidRPr="002C5A72" w:rsidRDefault="00E663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14:paraId="3F4EF0F1" w14:textId="77777777" w:rsidR="00E663BF" w:rsidRPr="002C5A72" w:rsidRDefault="001F20B1">
      <w:pPr>
        <w:pStyle w:val="Heading3"/>
        <w:rPr>
          <w:szCs w:val="24"/>
        </w:rPr>
      </w:pPr>
      <w:proofErr w:type="spellStart"/>
      <w:r w:rsidRPr="002C5A72">
        <w:rPr>
          <w:szCs w:val="24"/>
        </w:rPr>
        <w:t>Là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à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iế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ô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ộ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ươ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ì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ào</w:t>
      </w:r>
      <w:proofErr w:type="spellEnd"/>
      <w:r w:rsidRPr="002C5A72">
        <w:rPr>
          <w:szCs w:val="24"/>
        </w:rPr>
        <w:t>?</w:t>
      </w:r>
    </w:p>
    <w:p w14:paraId="527E16E8" w14:textId="77777777" w:rsidR="00E663BF" w:rsidRPr="002C5A72" w:rsidRDefault="001F20B1">
      <w:pPr>
        <w:pStyle w:val="P68B1DB1-Normal1"/>
        <w:rPr>
          <w:szCs w:val="24"/>
        </w:rPr>
      </w:pPr>
      <w:proofErr w:type="spellStart"/>
      <w:r w:rsidRPr="002C5A72">
        <w:rPr>
          <w:szCs w:val="24"/>
        </w:rPr>
        <w:t>Các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ố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ấ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yế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ị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xe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ì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xin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>/</w:t>
      </w:r>
      <w:proofErr w:type="spellStart"/>
      <w:r w:rsidRPr="002C5A72">
        <w:rPr>
          <w:szCs w:val="24"/>
        </w:rPr>
        <w:t>hoặc</w:t>
      </w:r>
      <w:proofErr w:type="spellEnd"/>
      <w:r w:rsidRPr="002C5A72">
        <w:rPr>
          <w:szCs w:val="24"/>
        </w:rPr>
        <w:t xml:space="preserve"> MSP </w:t>
      </w:r>
      <w:proofErr w:type="spellStart"/>
      <w:r w:rsidRPr="002C5A72">
        <w:rPr>
          <w:szCs w:val="24"/>
        </w:rPr>
        <w:t>l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uy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hĩ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ề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oạ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ì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chi </w:t>
      </w:r>
      <w:proofErr w:type="spellStart"/>
      <w:r w:rsidRPr="002C5A72">
        <w:rPr>
          <w:szCs w:val="24"/>
        </w:rPr>
        <w:t>phí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ă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óc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Mỗ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ự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ọ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yế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ị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a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ự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ầ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ă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ó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ứ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ỏe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riê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ọ</w:t>
      </w:r>
      <w:proofErr w:type="spellEnd"/>
      <w:r w:rsidRPr="002C5A72">
        <w:rPr>
          <w:szCs w:val="24"/>
        </w:rPr>
        <w:t>.</w:t>
      </w:r>
    </w:p>
    <w:p w14:paraId="4A419574" w14:textId="77777777" w:rsidR="00E663BF" w:rsidRPr="002C5A72" w:rsidRDefault="00E663BF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10F4E71" w14:textId="77777777" w:rsidR="00E663BF" w:rsidRPr="002C5A72" w:rsidRDefault="001F20B1">
      <w:pPr>
        <w:pStyle w:val="ListBullet3"/>
        <w:rPr>
          <w:szCs w:val="24"/>
        </w:rPr>
      </w:pPr>
      <w:proofErr w:type="spellStart"/>
      <w:r w:rsidRPr="002C5A72">
        <w:rPr>
          <w:szCs w:val="24"/>
        </w:rPr>
        <w:t>Tạ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a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ô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uố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ả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iểm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Medicare </w:t>
      </w:r>
      <w:proofErr w:type="spellStart"/>
      <w:r w:rsidRPr="002C5A72">
        <w:rPr>
          <w:szCs w:val="24"/>
        </w:rPr>
        <w:t>toà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ần</w:t>
      </w:r>
      <w:proofErr w:type="spellEnd"/>
      <w:r w:rsidRPr="002C5A72">
        <w:rPr>
          <w:szCs w:val="24"/>
        </w:rPr>
        <w:t>?</w:t>
      </w:r>
    </w:p>
    <w:p w14:paraId="534133F2" w14:textId="77777777" w:rsidR="00E663BF" w:rsidRPr="002C5A72" w:rsidRDefault="001F20B1">
      <w:pPr>
        <w:pStyle w:val="P68B1DB1-Normal1"/>
        <w:rPr>
          <w:szCs w:val="24"/>
        </w:rPr>
      </w:pPr>
      <w:r w:rsidRPr="002C5A72">
        <w:rPr>
          <w:szCs w:val="24"/>
        </w:rPr>
        <w:t xml:space="preserve">Medicare </w:t>
      </w:r>
      <w:proofErr w:type="spellStart"/>
      <w:r w:rsidRPr="002C5A72">
        <w:rPr>
          <w:szCs w:val="24"/>
        </w:rPr>
        <w:t>thườ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bao </w:t>
      </w:r>
      <w:proofErr w:type="spellStart"/>
      <w:r w:rsidRPr="002C5A72">
        <w:rPr>
          <w:szCs w:val="24"/>
        </w:rPr>
        <w:t>tr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ịc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ụ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a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ây</w:t>
      </w:r>
      <w:proofErr w:type="spellEnd"/>
      <w:r w:rsidRPr="002C5A72">
        <w:rPr>
          <w:szCs w:val="24"/>
        </w:rPr>
        <w:t>.</w:t>
      </w:r>
    </w:p>
    <w:p w14:paraId="07729E2A" w14:textId="77777777" w:rsidR="00E663BF" w:rsidRPr="002C5A72" w:rsidRDefault="001F20B1">
      <w:pPr>
        <w:pStyle w:val="P68B1DB1-ListParagraph10"/>
        <w:numPr>
          <w:ilvl w:val="0"/>
          <w:numId w:val="10"/>
        </w:numPr>
        <w:ind w:left="1080"/>
        <w:rPr>
          <w:szCs w:val="24"/>
        </w:rPr>
      </w:pPr>
      <w:proofErr w:type="spellStart"/>
      <w:r w:rsidRPr="002C5A72">
        <w:rPr>
          <w:szCs w:val="24"/>
        </w:rPr>
        <w:t>Chă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ó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a</w:t>
      </w:r>
      <w:proofErr w:type="spellEnd"/>
      <w:r w:rsidRPr="002C5A72">
        <w:rPr>
          <w:szCs w:val="24"/>
        </w:rPr>
        <w:t xml:space="preserve"> khoa</w:t>
      </w:r>
    </w:p>
    <w:p w14:paraId="532A5D2A" w14:textId="77777777" w:rsidR="00E663BF" w:rsidRPr="002C5A72" w:rsidRDefault="001F20B1">
      <w:pPr>
        <w:pStyle w:val="P68B1DB1-ListParagraph10"/>
        <w:numPr>
          <w:ilvl w:val="0"/>
          <w:numId w:val="10"/>
        </w:numPr>
        <w:ind w:left="1080"/>
        <w:rPr>
          <w:szCs w:val="24"/>
        </w:rPr>
      </w:pPr>
      <w:proofErr w:type="spellStart"/>
      <w:r w:rsidRPr="002C5A72">
        <w:rPr>
          <w:szCs w:val="24"/>
        </w:rPr>
        <w:t>Mắ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ính</w:t>
      </w:r>
      <w:proofErr w:type="spellEnd"/>
    </w:p>
    <w:p w14:paraId="1B44FF08" w14:textId="77777777" w:rsidR="00E663BF" w:rsidRPr="002C5A72" w:rsidRDefault="001F20B1">
      <w:pPr>
        <w:pStyle w:val="P68B1DB1-ListParagraph10"/>
        <w:numPr>
          <w:ilvl w:val="0"/>
          <w:numId w:val="10"/>
        </w:numPr>
        <w:ind w:left="1080"/>
        <w:rPr>
          <w:szCs w:val="24"/>
        </w:rPr>
      </w:pPr>
      <w:proofErr w:type="spellStart"/>
      <w:r w:rsidRPr="002C5A72">
        <w:rPr>
          <w:szCs w:val="24"/>
        </w:rPr>
        <w:t>Dụ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ụ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ính</w:t>
      </w:r>
      <w:proofErr w:type="spellEnd"/>
    </w:p>
    <w:p w14:paraId="40F8A987" w14:textId="77777777" w:rsidR="00E663BF" w:rsidRPr="002C5A72" w:rsidRDefault="001F20B1">
      <w:pPr>
        <w:pStyle w:val="P68B1DB1-ListParagraph10"/>
        <w:numPr>
          <w:ilvl w:val="0"/>
          <w:numId w:val="10"/>
        </w:numPr>
        <w:ind w:left="1080"/>
        <w:rPr>
          <w:szCs w:val="24"/>
        </w:rPr>
      </w:pPr>
      <w:proofErr w:type="spellStart"/>
      <w:r w:rsidRPr="002C5A72">
        <w:rPr>
          <w:szCs w:val="24"/>
        </w:rPr>
        <w:t>Vậ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uyển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ẩ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ấp</w:t>
      </w:r>
      <w:proofErr w:type="spellEnd"/>
    </w:p>
    <w:p w14:paraId="1E8C6ECC" w14:textId="77777777" w:rsidR="00E663BF" w:rsidRPr="002C5A72" w:rsidRDefault="001F20B1">
      <w:pPr>
        <w:pStyle w:val="P68B1DB1-ListParagraph10"/>
        <w:numPr>
          <w:ilvl w:val="0"/>
          <w:numId w:val="10"/>
        </w:numPr>
        <w:ind w:left="1080"/>
        <w:rPr>
          <w:szCs w:val="24"/>
        </w:rPr>
      </w:pPr>
      <w:proofErr w:type="spellStart"/>
      <w:r w:rsidRPr="002C5A72">
        <w:rPr>
          <w:szCs w:val="24"/>
        </w:rPr>
        <w:t>Mộ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ố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ịc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ụ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ỗ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ạn</w:t>
      </w:r>
      <w:proofErr w:type="spellEnd"/>
    </w:p>
    <w:p w14:paraId="0C8337EB" w14:textId="77777777" w:rsidR="00E663BF" w:rsidRPr="002C5A72" w:rsidRDefault="001F20B1">
      <w:pPr>
        <w:pStyle w:val="P68B1DB1-ListParagraph10"/>
        <w:numPr>
          <w:ilvl w:val="0"/>
          <w:numId w:val="10"/>
        </w:numPr>
        <w:ind w:left="1080"/>
        <w:rPr>
          <w:szCs w:val="24"/>
        </w:rPr>
      </w:pPr>
      <w:r w:rsidRPr="002C5A72">
        <w:rPr>
          <w:szCs w:val="24"/>
        </w:rPr>
        <w:t xml:space="preserve">Ở </w:t>
      </w:r>
      <w:proofErr w:type="spellStart"/>
      <w:r w:rsidRPr="002C5A72">
        <w:rPr>
          <w:szCs w:val="24"/>
        </w:rPr>
        <w:t>hơn</w:t>
      </w:r>
      <w:proofErr w:type="spellEnd"/>
      <w:r w:rsidRPr="002C5A72">
        <w:rPr>
          <w:szCs w:val="24"/>
        </w:rPr>
        <w:t xml:space="preserve"> 100 </w:t>
      </w:r>
      <w:proofErr w:type="spellStart"/>
      <w:r w:rsidRPr="002C5A72">
        <w:rPr>
          <w:szCs w:val="24"/>
        </w:rPr>
        <w:t>ngày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ạ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ộ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ơ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ở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ề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ưỡ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á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uy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ôn</w:t>
      </w:r>
      <w:proofErr w:type="spellEnd"/>
    </w:p>
    <w:p w14:paraId="2104E181" w14:textId="77777777" w:rsidR="00E663BF" w:rsidRPr="002C5A72" w:rsidRDefault="00E663BF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534BCF01" w14:textId="3E5299C1" w:rsidR="00E663BF" w:rsidRPr="002C5A72" w:rsidRDefault="001F20B1">
      <w:pPr>
        <w:rPr>
          <w:rFonts w:asciiTheme="minorHAnsi" w:hAnsiTheme="minorHAnsi" w:cstheme="minorHAnsi"/>
          <w:sz w:val="24"/>
          <w:szCs w:val="24"/>
        </w:rPr>
      </w:pPr>
      <w:r w:rsidRPr="002C5A72">
        <w:rPr>
          <w:rFonts w:asciiTheme="minorHAnsi" w:hAnsiTheme="minorHAnsi" w:cstheme="minorHAnsi"/>
          <w:sz w:val="24"/>
          <w:szCs w:val="24"/>
        </w:rPr>
        <w:t xml:space="preserve">Bảo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iể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assHealth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oà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bao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gồ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ả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ấy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hữ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a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rọ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ộp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xi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bả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iể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assHealth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oà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rê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65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uổ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oặ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ở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bất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k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ộ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uổ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ầ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ỗ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rợ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à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ộ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oặ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ạ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ơ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ở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iề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ưỡ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á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yê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mô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ãy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ử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Xin Bảo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iể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ế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Cho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Cao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iê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hữ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ầ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ă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Sóc Dài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Pr="002C5A72">
          <w:rPr>
            <w:rStyle w:val="Hyperlink"/>
            <w:rFonts w:asciiTheme="minorHAnsi" w:hAnsiTheme="minorHAnsi" w:cstheme="minorHAnsi"/>
            <w:sz w:val="24"/>
            <w:szCs w:val="24"/>
          </w:rPr>
          <w:t>SACA-2</w:t>
        </w:r>
      </w:hyperlink>
      <w:r w:rsidRPr="002C5A72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ướ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65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uổ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ãy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ử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16656" w:rsidRPr="002C5A72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="00A16656" w:rsidRPr="002C5A72">
        <w:rPr>
          <w:rFonts w:asciiTheme="minorHAnsi" w:hAnsiTheme="minorHAnsi" w:cstheme="minorHAnsi"/>
          <w:sz w:val="24"/>
          <w:szCs w:val="24"/>
        </w:rPr>
        <w:t xml:space="preserve"> Xin Bảo </w:t>
      </w:r>
      <w:proofErr w:type="spellStart"/>
      <w:r w:rsidR="00A16656" w:rsidRPr="002C5A72">
        <w:rPr>
          <w:rFonts w:asciiTheme="minorHAnsi" w:hAnsiTheme="minorHAnsi" w:cstheme="minorHAnsi"/>
          <w:sz w:val="24"/>
          <w:szCs w:val="24"/>
        </w:rPr>
        <w:t>Hiểm</w:t>
      </w:r>
      <w:proofErr w:type="spellEnd"/>
      <w:r w:rsidR="00A16656" w:rsidRPr="002C5A72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="00A16656" w:rsidRPr="002C5A72">
        <w:rPr>
          <w:rFonts w:asciiTheme="minorHAnsi" w:hAnsiTheme="minorHAnsi" w:cstheme="minorHAnsi"/>
          <w:sz w:val="24"/>
          <w:szCs w:val="24"/>
        </w:rPr>
        <w:t>Tế</w:t>
      </w:r>
      <w:proofErr w:type="spellEnd"/>
      <w:r w:rsidR="00A16656"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16656" w:rsidRPr="002C5A72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="00A16656" w:rsidRPr="002C5A72">
        <w:rPr>
          <w:rFonts w:asciiTheme="minorHAnsi" w:hAnsiTheme="minorHAnsi" w:cstheme="minorHAnsi"/>
          <w:sz w:val="24"/>
          <w:szCs w:val="24"/>
        </w:rPr>
        <w:t xml:space="preserve"> Nha Khoa </w:t>
      </w:r>
      <w:proofErr w:type="spellStart"/>
      <w:r w:rsidR="00A16656" w:rsidRPr="002C5A72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="00A16656"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16656" w:rsidRPr="002C5A72">
        <w:rPr>
          <w:rFonts w:asciiTheme="minorHAnsi" w:hAnsiTheme="minorHAnsi" w:cstheme="minorHAnsi"/>
          <w:sz w:val="24"/>
          <w:szCs w:val="24"/>
        </w:rPr>
        <w:t>Trợ</w:t>
      </w:r>
      <w:proofErr w:type="spellEnd"/>
      <w:r w:rsidR="00A16656"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16656" w:rsidRPr="002C5A72">
        <w:rPr>
          <w:rFonts w:asciiTheme="minorHAnsi" w:hAnsiTheme="minorHAnsi" w:cstheme="minorHAnsi"/>
          <w:sz w:val="24"/>
          <w:szCs w:val="24"/>
        </w:rPr>
        <w:t>Giúp</w:t>
      </w:r>
      <w:proofErr w:type="spellEnd"/>
      <w:r w:rsidR="00A16656"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16656" w:rsidRPr="002C5A72">
        <w:rPr>
          <w:rFonts w:asciiTheme="minorHAnsi" w:hAnsiTheme="minorHAnsi" w:cstheme="minorHAnsi"/>
          <w:sz w:val="24"/>
          <w:szCs w:val="24"/>
        </w:rPr>
        <w:t>Trả</w:t>
      </w:r>
      <w:proofErr w:type="spellEnd"/>
      <w:r w:rsidR="00A16656" w:rsidRPr="002C5A72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="00A16656" w:rsidRPr="002C5A72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="00A16656" w:rsidRPr="002C5A72">
        <w:rPr>
          <w:sz w:val="24"/>
          <w:szCs w:val="24"/>
        </w:rPr>
        <w:t xml:space="preserve"> (</w:t>
      </w:r>
      <w:hyperlink r:id="rId12" w:history="1">
        <w:r w:rsidR="00A16656" w:rsidRPr="002C5A72">
          <w:rPr>
            <w:rStyle w:val="Hyperlink"/>
            <w:sz w:val="24"/>
            <w:szCs w:val="24"/>
          </w:rPr>
          <w:t>ACA-3</w:t>
        </w:r>
      </w:hyperlink>
      <w:r w:rsidRPr="002C5A72">
        <w:rPr>
          <w:rFonts w:asciiTheme="minorHAnsi" w:hAnsiTheme="minorHAnsi" w:cstheme="minorHAnsi"/>
          <w:sz w:val="24"/>
          <w:szCs w:val="24"/>
        </w:rPr>
        <w:t xml:space="preserve">).Các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xi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à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phứ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ạp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xi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ươ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rìn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iết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kiệ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edicare (</w:t>
      </w:r>
      <w:hyperlink r:id="rId13" w:history="1">
        <w:r w:rsidRPr="002C5A72">
          <w:rPr>
            <w:rStyle w:val="Hyperlink"/>
            <w:rFonts w:asciiTheme="minorHAnsi" w:hAnsiTheme="minorHAnsi" w:cstheme="minorHAnsi"/>
            <w:sz w:val="24"/>
            <w:szCs w:val="24"/>
          </w:rPr>
          <w:t>MHBI</w:t>
        </w:r>
      </w:hyperlink>
      <w:r w:rsidRPr="002C5A72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hư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xi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bả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iể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ma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lạ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hiề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lợ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íc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>.</w:t>
      </w:r>
    </w:p>
    <w:p w14:paraId="1E513B99" w14:textId="77777777" w:rsidR="00E663BF" w:rsidRPr="002C5A72" w:rsidRDefault="00E663BF">
      <w:pPr>
        <w:rPr>
          <w:rFonts w:asciiTheme="minorHAnsi" w:hAnsiTheme="minorHAnsi" w:cstheme="minorHAnsi"/>
          <w:sz w:val="24"/>
          <w:szCs w:val="24"/>
        </w:rPr>
      </w:pPr>
    </w:p>
    <w:p w14:paraId="2D681514" w14:textId="4760F374" w:rsidR="00E663BF" w:rsidRPr="002C5A72" w:rsidRDefault="001F20B1">
      <w:pPr>
        <w:pStyle w:val="ListBullet3"/>
        <w:rPr>
          <w:szCs w:val="24"/>
        </w:rPr>
      </w:pPr>
      <w:proofErr w:type="spellStart"/>
      <w:r w:rsidRPr="002C5A72">
        <w:rPr>
          <w:szCs w:val="24"/>
        </w:rPr>
        <w:t>Tạ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a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ô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uố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MSP?</w:t>
      </w:r>
    </w:p>
    <w:p w14:paraId="0CFD7876" w14:textId="77777777" w:rsidR="00E663BF" w:rsidRPr="002C5A72" w:rsidRDefault="001F20B1">
      <w:pPr>
        <w:pStyle w:val="P68B1DB1-Normal1"/>
        <w:rPr>
          <w:szCs w:val="24"/>
        </w:rPr>
      </w:pPr>
      <w:proofErr w:type="spellStart"/>
      <w:r w:rsidRPr="002C5A72">
        <w:rPr>
          <w:szCs w:val="24"/>
        </w:rPr>
        <w:t>Nế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ỉ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uốn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trả</w:t>
      </w:r>
      <w:proofErr w:type="spellEnd"/>
      <w:r w:rsidRPr="002C5A72">
        <w:rPr>
          <w:szCs w:val="24"/>
        </w:rPr>
        <w:t xml:space="preserve"> chi </w:t>
      </w:r>
      <w:proofErr w:type="spellStart"/>
      <w:r w:rsidRPr="002C5A72">
        <w:rPr>
          <w:szCs w:val="24"/>
        </w:rPr>
        <w:t>phí</w:t>
      </w:r>
      <w:proofErr w:type="spellEnd"/>
      <w:r w:rsidRPr="002C5A72">
        <w:rPr>
          <w:szCs w:val="24"/>
        </w:rPr>
        <w:t xml:space="preserve"> Medicare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ì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oặ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iế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rằ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ủ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ề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ả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iểm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toà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ần</w:t>
      </w:r>
      <w:proofErr w:type="spellEnd"/>
      <w:r w:rsidRPr="002C5A72">
        <w:rPr>
          <w:szCs w:val="24"/>
        </w:rPr>
        <w:t xml:space="preserve">, MSP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ự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ọ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ố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ấ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xi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ỉ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à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MSP </w:t>
      </w:r>
      <w:proofErr w:type="spellStart"/>
      <w:r w:rsidRPr="002C5A72">
        <w:rPr>
          <w:szCs w:val="24"/>
        </w:rPr>
        <w:t>s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ắ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ễ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oà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à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xi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ả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iểm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toà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ần</w:t>
      </w:r>
      <w:proofErr w:type="spellEnd"/>
      <w:r w:rsidRPr="002C5A72">
        <w:rPr>
          <w:szCs w:val="24"/>
        </w:rPr>
        <w:t>.</w:t>
      </w:r>
    </w:p>
    <w:p w14:paraId="7302F253" w14:textId="77777777" w:rsidR="00E663BF" w:rsidRPr="002C5A72" w:rsidRDefault="00E663BF">
      <w:pPr>
        <w:rPr>
          <w:rFonts w:asciiTheme="minorHAnsi" w:hAnsiTheme="minorHAnsi" w:cstheme="minorHAnsi"/>
          <w:sz w:val="24"/>
          <w:szCs w:val="24"/>
        </w:rPr>
      </w:pPr>
    </w:p>
    <w:p w14:paraId="5317417A" w14:textId="77777777" w:rsidR="00E663BF" w:rsidRPr="002C5A72" w:rsidRDefault="001F20B1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  <w:proofErr w:type="spellStart"/>
      <w:r w:rsidRPr="002C5A72">
        <w:rPr>
          <w:szCs w:val="24"/>
        </w:rPr>
        <w:t>Việ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ồi</w:t>
      </w:r>
      <w:proofErr w:type="spellEnd"/>
      <w:r w:rsidRPr="002C5A72">
        <w:rPr>
          <w:szCs w:val="24"/>
        </w:rPr>
        <w:t xml:space="preserve"> di </w:t>
      </w:r>
      <w:proofErr w:type="spellStart"/>
      <w:r w:rsidRPr="002C5A72">
        <w:rPr>
          <w:szCs w:val="24"/>
        </w:rPr>
        <w:t>sả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á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ụ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MSP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>?</w:t>
      </w:r>
    </w:p>
    <w:p w14:paraId="3E37D1BE" w14:textId="77777777" w:rsidR="00E663BF" w:rsidRPr="002C5A72" w:rsidRDefault="001F20B1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2C5A72">
        <w:rPr>
          <w:rFonts w:asciiTheme="minorHAnsi" w:hAnsiTheme="minorHAnsi" w:cstheme="minorHAnsi"/>
          <w:sz w:val="24"/>
          <w:szCs w:val="24"/>
        </w:rPr>
        <w:t>Khô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iệ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ồ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khô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áp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SP.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Khô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ầ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oà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rả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assHealth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bằ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phú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lợ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SP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a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kh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qua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ờ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iề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luô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ú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ù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ù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a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gia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SP.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hư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bả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iể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assHealth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oà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, MassHealth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ì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ác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ồ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iề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ã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rả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ă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ó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ây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gọ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ồ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ê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tin,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u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xe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2C5A72">
          <w:rPr>
            <w:rStyle w:val="Hyperlink"/>
            <w:rFonts w:asciiTheme="minorHAnsi" w:hAnsiTheme="minorHAnsi" w:cstheme="minorHAnsi"/>
            <w:sz w:val="24"/>
            <w:szCs w:val="24"/>
          </w:rPr>
          <w:t>mass.gov/</w:t>
        </w:r>
        <w:proofErr w:type="spellStart"/>
        <w:r w:rsidRPr="002C5A72">
          <w:rPr>
            <w:rStyle w:val="Hyperlink"/>
            <w:rFonts w:asciiTheme="minorHAnsi" w:hAnsiTheme="minorHAnsi" w:cstheme="minorHAnsi"/>
            <w:sz w:val="24"/>
            <w:szCs w:val="24"/>
          </w:rPr>
          <w:t>estaterecoverydetails</w:t>
        </w:r>
        <w:proofErr w:type="spellEnd"/>
      </w:hyperlink>
      <w:r w:rsidRPr="002C5A72">
        <w:rPr>
          <w:rFonts w:asciiTheme="minorHAnsi" w:hAnsiTheme="minorHAnsi" w:cstheme="minorHAnsi"/>
          <w:sz w:val="24"/>
          <w:szCs w:val="24"/>
        </w:rPr>
        <w:t>.</w:t>
      </w:r>
    </w:p>
    <w:p w14:paraId="7E76397D" w14:textId="77777777" w:rsidR="00E663BF" w:rsidRPr="002C5A72" w:rsidRDefault="00E663BF">
      <w:pPr>
        <w:rPr>
          <w:rStyle w:val="CommentReference"/>
          <w:rFonts w:asciiTheme="minorHAnsi" w:hAnsiTheme="minorHAnsi" w:cstheme="minorHAnsi"/>
          <w:sz w:val="24"/>
          <w:szCs w:val="24"/>
        </w:rPr>
      </w:pPr>
    </w:p>
    <w:p w14:paraId="18887DF4" w14:textId="77777777" w:rsidR="00E663BF" w:rsidRPr="002C5A72" w:rsidRDefault="001F20B1">
      <w:pPr>
        <w:pStyle w:val="ListBullet"/>
        <w:keepNext/>
        <w:numPr>
          <w:ilvl w:val="0"/>
          <w:numId w:val="0"/>
        </w:numPr>
        <w:ind w:left="360" w:hanging="360"/>
        <w:rPr>
          <w:szCs w:val="24"/>
        </w:rPr>
      </w:pPr>
      <w:proofErr w:type="spellStart"/>
      <w:r w:rsidRPr="002C5A72">
        <w:rPr>
          <w:szCs w:val="24"/>
        </w:rPr>
        <w:t>Tô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à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ì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ế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u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ấp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ấ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QMB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ử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ó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ôi</w:t>
      </w:r>
      <w:proofErr w:type="spellEnd"/>
      <w:r w:rsidRPr="002C5A72">
        <w:rPr>
          <w:szCs w:val="24"/>
        </w:rPr>
        <w:t>?</w:t>
      </w:r>
    </w:p>
    <w:p w14:paraId="4754B1C3" w14:textId="77777777" w:rsidR="00E663BF" w:rsidRPr="002C5A72" w:rsidRDefault="001F20B1">
      <w:pPr>
        <w:pStyle w:val="P68B1DB1-Normal1"/>
        <w:rPr>
          <w:szCs w:val="24"/>
        </w:rPr>
      </w:pPr>
      <w:r w:rsidRPr="002C5A72">
        <w:rPr>
          <w:szCs w:val="24"/>
        </w:rPr>
        <w:t xml:space="preserve">Theo </w:t>
      </w:r>
      <w:proofErr w:type="spellStart"/>
      <w:r w:rsidRPr="002C5A72">
        <w:rPr>
          <w:szCs w:val="24"/>
        </w:rPr>
        <w:t>luậ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iên</w:t>
      </w:r>
      <w:proofErr w:type="spellEnd"/>
      <w:r w:rsidRPr="002C5A72">
        <w:rPr>
          <w:szCs w:val="24"/>
        </w:rPr>
        <w:t xml:space="preserve"> bang, </w:t>
      </w:r>
      <w:proofErr w:type="spellStart"/>
      <w:r w:rsidRPr="002C5A72">
        <w:rPr>
          <w:szCs w:val="24"/>
        </w:rPr>
        <w:t>mộ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ố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ú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ợi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nhấ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ịnh</w:t>
      </w:r>
      <w:proofErr w:type="spellEnd"/>
      <w:r w:rsidRPr="002C5A72">
        <w:rPr>
          <w:szCs w:val="24"/>
        </w:rPr>
        <w:t xml:space="preserve">, bao </w:t>
      </w:r>
      <w:proofErr w:type="spellStart"/>
      <w:r w:rsidRPr="002C5A72">
        <w:rPr>
          <w:szCs w:val="24"/>
        </w:rPr>
        <w:t>gồm</w:t>
      </w:r>
      <w:proofErr w:type="spellEnd"/>
      <w:r w:rsidRPr="002C5A72">
        <w:rPr>
          <w:szCs w:val="24"/>
        </w:rPr>
        <w:t xml:space="preserve"> QMB, </w:t>
      </w:r>
      <w:proofErr w:type="spellStart"/>
      <w:r w:rsidRPr="002C5A72">
        <w:rPr>
          <w:szCs w:val="24"/>
        </w:rPr>
        <w:t>s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í</w:t>
      </w:r>
      <w:proofErr w:type="spellEnd"/>
      <w:r w:rsidRPr="002C5A72">
        <w:rPr>
          <w:szCs w:val="24"/>
        </w:rPr>
        <w:t xml:space="preserve"> chia </w:t>
      </w:r>
      <w:proofErr w:type="spellStart"/>
      <w:r w:rsidRPr="002C5A72">
        <w:rPr>
          <w:szCs w:val="24"/>
        </w:rPr>
        <w:t>sẻ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ớ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à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ên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Luậ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iểu</w:t>
      </w:r>
      <w:proofErr w:type="spellEnd"/>
      <w:r w:rsidRPr="002C5A72">
        <w:rPr>
          <w:szCs w:val="24"/>
        </w:rPr>
        <w:t xml:space="preserve"> bang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iên</w:t>
      </w:r>
      <w:proofErr w:type="spellEnd"/>
      <w:r w:rsidRPr="002C5A72">
        <w:rPr>
          <w:szCs w:val="24"/>
        </w:rPr>
        <w:t xml:space="preserve"> bang </w:t>
      </w:r>
      <w:proofErr w:type="spellStart"/>
      <w:r w:rsidRPr="002C5A72">
        <w:rPr>
          <w:szCs w:val="24"/>
        </w:rPr>
        <w:t>yê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ầ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u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ấp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ử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ó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MassHealth,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ả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à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ên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riê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ẻ</w:t>
      </w:r>
      <w:proofErr w:type="spellEnd"/>
      <w:r w:rsidRPr="002C5A72">
        <w:rPr>
          <w:szCs w:val="24"/>
        </w:rPr>
        <w:t xml:space="preserve">, </w:t>
      </w:r>
      <w:proofErr w:type="spellStart"/>
      <w:r w:rsidRPr="002C5A72">
        <w:rPr>
          <w:szCs w:val="24"/>
        </w:rPr>
        <w:t>kh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ú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ợi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ọ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bao </w:t>
      </w:r>
      <w:proofErr w:type="spellStart"/>
      <w:r w:rsidRPr="002C5A72">
        <w:rPr>
          <w:szCs w:val="24"/>
        </w:rPr>
        <w:t>gồ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ệ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ả</w:t>
      </w:r>
      <w:proofErr w:type="spellEnd"/>
      <w:r w:rsidRPr="002C5A72">
        <w:rPr>
          <w:szCs w:val="24"/>
        </w:rPr>
        <w:t xml:space="preserve"> chi </w:t>
      </w:r>
      <w:proofErr w:type="spellStart"/>
      <w:r w:rsidRPr="002C5A72">
        <w:rPr>
          <w:szCs w:val="24"/>
        </w:rPr>
        <w:t>phí</w:t>
      </w:r>
      <w:proofErr w:type="spellEnd"/>
      <w:r w:rsidRPr="002C5A72">
        <w:rPr>
          <w:szCs w:val="24"/>
        </w:rPr>
        <w:t xml:space="preserve"> chia </w:t>
      </w:r>
      <w:proofErr w:type="spellStart"/>
      <w:r w:rsidRPr="002C5A72">
        <w:rPr>
          <w:szCs w:val="24"/>
        </w:rPr>
        <w:t>sẻ</w:t>
      </w:r>
      <w:proofErr w:type="spellEnd"/>
      <w:r w:rsidRPr="002C5A72">
        <w:rPr>
          <w:szCs w:val="24"/>
        </w:rPr>
        <w:t>.</w:t>
      </w:r>
    </w:p>
    <w:p w14:paraId="1734618E" w14:textId="77777777" w:rsidR="00E663BF" w:rsidRPr="002C5A72" w:rsidRDefault="00E663BF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F8F44A6" w14:textId="77777777" w:rsidR="00E663BF" w:rsidRPr="002C5A72" w:rsidRDefault="001F20B1">
      <w:pPr>
        <w:pStyle w:val="P68B1DB1-Normal1"/>
        <w:rPr>
          <w:szCs w:val="24"/>
        </w:rPr>
      </w:pPr>
      <w:proofErr w:type="spellStart"/>
      <w:r w:rsidRPr="002C5A72">
        <w:rPr>
          <w:szCs w:val="24"/>
        </w:rPr>
        <w:t>Nế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u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ấp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ử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ó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oặ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ấ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QMB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, </w:t>
      </w:r>
      <w:proofErr w:type="spellStart"/>
      <w:r w:rsidRPr="002C5A72">
        <w:rPr>
          <w:szCs w:val="24"/>
        </w:rPr>
        <w:t>hãy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i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ới</w:t>
      </w:r>
      <w:proofErr w:type="spellEnd"/>
      <w:r w:rsidRPr="002C5A72">
        <w:rPr>
          <w:szCs w:val="24"/>
        </w:rPr>
        <w:t xml:space="preserve"> Medicare </w:t>
      </w:r>
      <w:proofErr w:type="spellStart"/>
      <w:r w:rsidRPr="002C5A72">
        <w:rPr>
          <w:szCs w:val="24"/>
        </w:rPr>
        <w:t>the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ố</w:t>
      </w:r>
      <w:proofErr w:type="spellEnd"/>
      <w:r w:rsidRPr="002C5A72">
        <w:rPr>
          <w:szCs w:val="24"/>
        </w:rPr>
        <w:t xml:space="preserve"> (800) MEDICARE/(800) 633-4227, TTY: (877) 486-2048.</w:t>
      </w:r>
    </w:p>
    <w:p w14:paraId="464979C2" w14:textId="77777777" w:rsidR="00E663BF" w:rsidRPr="002C5A72" w:rsidRDefault="00E663BF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BD0DF12" w14:textId="77777777" w:rsidR="00E663BF" w:rsidRPr="002C5A72" w:rsidRDefault="001F20B1">
      <w:pPr>
        <w:rPr>
          <w:rFonts w:asciiTheme="minorHAnsi" w:hAnsiTheme="minorHAnsi" w:cstheme="minorHAnsi"/>
          <w:sz w:val="24"/>
          <w:szCs w:val="24"/>
        </w:rPr>
      </w:pPr>
      <w:bookmarkStart w:id="1" w:name="_Hlk196735127"/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ờ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xem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proofErr w:type="spellStart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Bản</w:t>
        </w:r>
        <w:proofErr w:type="spellEnd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 tin 386 </w:t>
        </w:r>
        <w:proofErr w:type="spellStart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Tất</w:t>
        </w:r>
        <w:proofErr w:type="spellEnd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ả</w:t>
        </w:r>
        <w:proofErr w:type="spellEnd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Nhà</w:t>
        </w:r>
        <w:proofErr w:type="spellEnd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ung</w:t>
        </w:r>
        <w:proofErr w:type="spellEnd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 </w:t>
        </w:r>
        <w:proofErr w:type="spellStart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ấp</w:t>
        </w:r>
        <w:proofErr w:type="spellEnd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 Y </w:t>
        </w:r>
        <w:proofErr w:type="spellStart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tế</w:t>
        </w:r>
        <w:proofErr w:type="spellEnd"/>
        <w:r w:rsidRPr="002C5A72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 MassHealth</w:t>
        </w:r>
      </w:hyperlink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iệ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Gử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óa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bất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pháp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Thành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ụ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ưở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edicare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ủ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iề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kiệ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670A75FA" w14:textId="77777777" w:rsidR="00E663BF" w:rsidRPr="002C5A72" w:rsidRDefault="00E663BF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75CD9C1" w14:textId="77777777" w:rsidR="00E663BF" w:rsidRPr="002C5A72" w:rsidRDefault="001F20B1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  <w:proofErr w:type="spellStart"/>
      <w:r w:rsidRPr="002C5A72">
        <w:rPr>
          <w:szCs w:val="24"/>
        </w:rPr>
        <w:t>Nế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ô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uố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ử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ụng</w:t>
      </w:r>
      <w:proofErr w:type="spellEnd"/>
      <w:r w:rsidRPr="002C5A72">
        <w:rPr>
          <w:szCs w:val="24"/>
        </w:rPr>
        <w:t xml:space="preserve"> Health Safety Net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MSP </w:t>
      </w:r>
      <w:proofErr w:type="spellStart"/>
      <w:r w:rsidRPr="002C5A72">
        <w:rPr>
          <w:szCs w:val="24"/>
        </w:rPr>
        <w:t>thì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ao</w:t>
      </w:r>
      <w:proofErr w:type="spellEnd"/>
      <w:r w:rsidRPr="002C5A72">
        <w:rPr>
          <w:szCs w:val="24"/>
        </w:rPr>
        <w:t>?</w:t>
      </w:r>
    </w:p>
    <w:p w14:paraId="601A8419" w14:textId="77777777" w:rsidR="00E663BF" w:rsidRPr="002C5A72" w:rsidRDefault="00E663BF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744A9BC1" w14:textId="77777777" w:rsidR="00E663BF" w:rsidRPr="002C5A72" w:rsidRDefault="001F20B1">
      <w:pPr>
        <w:pStyle w:val="P68B1DB1-Normal1"/>
        <w:rPr>
          <w:szCs w:val="24"/>
        </w:rPr>
      </w:pPr>
      <w:r w:rsidRPr="002C5A72">
        <w:rPr>
          <w:szCs w:val="24"/>
        </w:rPr>
        <w:t xml:space="preserve">Các </w:t>
      </w:r>
      <w:proofErr w:type="spellStart"/>
      <w:r w:rsidRPr="002C5A72">
        <w:rPr>
          <w:szCs w:val="24"/>
        </w:rPr>
        <w:t>thà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ủ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ề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a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a</w:t>
      </w:r>
      <w:proofErr w:type="spellEnd"/>
      <w:r w:rsidRPr="002C5A72">
        <w:rPr>
          <w:szCs w:val="24"/>
        </w:rPr>
        <w:t xml:space="preserve"> MSP </w:t>
      </w:r>
      <w:proofErr w:type="spellStart"/>
      <w:r w:rsidRPr="002C5A72">
        <w:rPr>
          <w:szCs w:val="24"/>
        </w:rPr>
        <w:t>cũ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ược</w:t>
      </w:r>
      <w:proofErr w:type="spellEnd"/>
      <w:r w:rsidRPr="002C5A72">
        <w:rPr>
          <w:szCs w:val="24"/>
        </w:rPr>
        <w:t xml:space="preserve"> Health Safety Net (HSN).</w:t>
      </w:r>
    </w:p>
    <w:p w14:paraId="6D4631CC" w14:textId="77777777" w:rsidR="00E663BF" w:rsidRPr="002C5A72" w:rsidRDefault="00E663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F15486" w14:textId="77777777" w:rsidR="00E663BF" w:rsidRPr="002C5A72" w:rsidRDefault="001F20B1">
      <w:pPr>
        <w:pStyle w:val="P68B1DB1-Normal11"/>
        <w:rPr>
          <w:szCs w:val="24"/>
        </w:rPr>
      </w:pPr>
      <w:r w:rsidRPr="002C5A72">
        <w:rPr>
          <w:szCs w:val="24"/>
        </w:rPr>
        <w:t xml:space="preserve">HSN chi </w:t>
      </w:r>
      <w:proofErr w:type="spellStart"/>
      <w:r w:rsidRPr="002C5A72">
        <w:rPr>
          <w:szCs w:val="24"/>
        </w:rPr>
        <w:t>tr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ệ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ă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ó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ệ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ấ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í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u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âm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ộ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ồ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ộ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ố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ịc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ụ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ấ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ị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ư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ân</w:t>
      </w:r>
      <w:proofErr w:type="spellEnd"/>
      <w:r w:rsidRPr="002C5A72">
        <w:rPr>
          <w:szCs w:val="24"/>
        </w:rPr>
        <w:t xml:space="preserve"> Massachusetts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ấ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ược</w:t>
      </w:r>
      <w:proofErr w:type="spellEnd"/>
      <w:r w:rsidRPr="002C5A72">
        <w:rPr>
          <w:szCs w:val="24"/>
        </w:rPr>
        <w:t xml:space="preserve"> chi </w:t>
      </w:r>
      <w:proofErr w:type="spellStart"/>
      <w:r w:rsidRPr="002C5A72">
        <w:rPr>
          <w:szCs w:val="24"/>
        </w:rPr>
        <w:t>tr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ở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ả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iể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ác</w:t>
      </w:r>
      <w:proofErr w:type="spellEnd"/>
      <w:r w:rsidRPr="002C5A72">
        <w:rPr>
          <w:szCs w:val="24"/>
        </w:rPr>
        <w:t xml:space="preserve">. HSN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oả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ồ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ấ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ừ</w:t>
      </w:r>
      <w:proofErr w:type="spellEnd"/>
      <w:r w:rsidRPr="002C5A72">
        <w:rPr>
          <w:szCs w:val="24"/>
        </w:rPr>
        <w:t xml:space="preserve"> Medicare </w:t>
      </w:r>
      <w:proofErr w:type="spellStart"/>
      <w:r w:rsidRPr="002C5A72">
        <w:rPr>
          <w:szCs w:val="24"/>
        </w:rPr>
        <w:t>đượ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ó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ở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ệ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oặ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u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âm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ộ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ồng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Bệ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â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ấ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ả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ừ</w:t>
      </w:r>
      <w:proofErr w:type="spellEnd"/>
      <w:r w:rsidRPr="002C5A72">
        <w:rPr>
          <w:szCs w:val="24"/>
        </w:rPr>
        <w:t xml:space="preserve"> 300% FPL </w:t>
      </w:r>
      <w:proofErr w:type="spellStart"/>
      <w:r w:rsidRPr="002C5A72">
        <w:rPr>
          <w:szCs w:val="24"/>
        </w:rPr>
        <w:t>trở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xuố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ủ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ề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HSN, </w:t>
      </w:r>
      <w:proofErr w:type="spellStart"/>
      <w:r w:rsidRPr="002C5A72">
        <w:rPr>
          <w:szCs w:val="24"/>
        </w:rPr>
        <w:t>như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ầ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iể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à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ản</w:t>
      </w:r>
      <w:proofErr w:type="spellEnd"/>
      <w:r w:rsidRPr="002C5A72">
        <w:rPr>
          <w:szCs w:val="24"/>
        </w:rPr>
        <w:t xml:space="preserve">. HSN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ả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bả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iểm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Nhữ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chi </w:t>
      </w:r>
      <w:proofErr w:type="spellStart"/>
      <w:r w:rsidRPr="002C5A72">
        <w:rPr>
          <w:szCs w:val="24"/>
        </w:rPr>
        <w:t>phí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ă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óc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 do HSN chi </w:t>
      </w:r>
      <w:proofErr w:type="spellStart"/>
      <w:r w:rsidRPr="002C5A72">
        <w:rPr>
          <w:szCs w:val="24"/>
        </w:rPr>
        <w:t>tr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ô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h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a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ươ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ình</w:t>
      </w:r>
      <w:proofErr w:type="spellEnd"/>
      <w:r w:rsidRPr="002C5A72">
        <w:rPr>
          <w:szCs w:val="24"/>
        </w:rPr>
        <w:t xml:space="preserve"> MassHealth.</w:t>
      </w:r>
    </w:p>
    <w:p w14:paraId="1D44646F" w14:textId="77777777" w:rsidR="00E663BF" w:rsidRPr="002C5A72" w:rsidRDefault="00E663BF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3CDC24D" w14:textId="77777777" w:rsidR="00E663BF" w:rsidRPr="002C5A72" w:rsidRDefault="001F20B1">
      <w:pPr>
        <w:pStyle w:val="ListBullet"/>
        <w:keepNext/>
        <w:numPr>
          <w:ilvl w:val="0"/>
          <w:numId w:val="0"/>
        </w:numPr>
        <w:ind w:left="360" w:hanging="360"/>
        <w:rPr>
          <w:szCs w:val="24"/>
        </w:rPr>
      </w:pPr>
      <w:proofErr w:type="spellStart"/>
      <w:r w:rsidRPr="002C5A72">
        <w:rPr>
          <w:szCs w:val="24"/>
        </w:rPr>
        <w:t>Là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à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ộ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>?</w:t>
      </w:r>
    </w:p>
    <w:p w14:paraId="67A3E4DA" w14:textId="77777777" w:rsidR="00E663BF" w:rsidRPr="002C5A72" w:rsidRDefault="00E663B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2810"/>
        <w:gridCol w:w="3767"/>
      </w:tblGrid>
      <w:tr w:rsidR="00E663BF" w:rsidRPr="006C21BF" w14:paraId="3C6A2A32" w14:textId="77777777" w:rsidTr="006C21BF">
        <w:tc>
          <w:tcPr>
            <w:tcW w:w="2671" w:type="dxa"/>
            <w:shd w:val="clear" w:color="auto" w:fill="002060"/>
          </w:tcPr>
          <w:p w14:paraId="158F7A15" w14:textId="77777777" w:rsidR="00E663BF" w:rsidRDefault="001F20B1">
            <w:pPr>
              <w:pStyle w:val="P68B1DB1-Normal12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819" w:type="dxa"/>
            <w:shd w:val="clear" w:color="auto" w:fill="002060"/>
          </w:tcPr>
          <w:p w14:paraId="3C4B26E9" w14:textId="77777777" w:rsidR="00E663BF" w:rsidRPr="006C21BF" w:rsidRDefault="001F20B1">
            <w:pPr>
              <w:pStyle w:val="P68B1DB1-Normal12"/>
              <w:jc w:val="center"/>
              <w:rPr>
                <w:lang w:val="it-IT"/>
              </w:rPr>
            </w:pPr>
            <w:r w:rsidRPr="006C21BF">
              <w:rPr>
                <w:lang w:val="it-IT"/>
              </w:rPr>
              <w:t xml:space="preserve">Ai Có Thể Sử Dụng </w:t>
            </w:r>
          </w:p>
        </w:tc>
        <w:tc>
          <w:tcPr>
            <w:tcW w:w="3780" w:type="dxa"/>
            <w:shd w:val="clear" w:color="auto" w:fill="002060"/>
          </w:tcPr>
          <w:p w14:paraId="2A2083B9" w14:textId="77777777" w:rsidR="00E663BF" w:rsidRPr="006C21BF" w:rsidRDefault="001F20B1">
            <w:pPr>
              <w:pStyle w:val="P68B1DB1-Normal12"/>
              <w:jc w:val="center"/>
              <w:rPr>
                <w:lang w:val="it-IT"/>
              </w:rPr>
            </w:pPr>
            <w:r w:rsidRPr="006C21BF">
              <w:rPr>
                <w:lang w:val="it-IT"/>
              </w:rPr>
              <w:t xml:space="preserve">Khi Nào Nên Sử Dụng </w:t>
            </w:r>
          </w:p>
        </w:tc>
      </w:tr>
      <w:tr w:rsidR="00E663BF" w14:paraId="1EAD253C" w14:textId="77777777" w:rsidTr="006C21BF">
        <w:tc>
          <w:tcPr>
            <w:tcW w:w="2671" w:type="dxa"/>
          </w:tcPr>
          <w:p w14:paraId="4FE19FC6" w14:textId="77777777" w:rsidR="00E663BF" w:rsidRDefault="00E663BF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16"/>
            <w:hyperlink r:id="rId17" w:history="1">
              <w:proofErr w:type="spellStart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>Đơn</w:t>
              </w:r>
              <w:proofErr w:type="spellEnd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 xml:space="preserve"> Xin </w:t>
              </w:r>
              <w:proofErr w:type="spellStart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>Chương</w:t>
              </w:r>
              <w:proofErr w:type="spellEnd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 xml:space="preserve"> </w:t>
              </w:r>
              <w:proofErr w:type="spellStart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>Trình</w:t>
              </w:r>
              <w:proofErr w:type="spellEnd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 xml:space="preserve"> </w:t>
              </w:r>
              <w:proofErr w:type="spellStart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>Tiết</w:t>
              </w:r>
              <w:proofErr w:type="spellEnd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 xml:space="preserve"> </w:t>
              </w:r>
              <w:proofErr w:type="spellStart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>Kiệm</w:t>
              </w:r>
              <w:proofErr w:type="spellEnd"/>
              <w:r w:rsidR="001F20B1">
                <w:rPr>
                  <w:rFonts w:asciiTheme="minorHAnsi" w:hAnsiTheme="minorHAnsi" w:cstheme="minorHAnsi"/>
                  <w:color w:val="0070C0"/>
                  <w:sz w:val="24"/>
                  <w:u w:val="single"/>
                </w:rPr>
                <w:t xml:space="preserve"> Medicare (MHBI)</w:t>
              </w:r>
            </w:hyperlink>
          </w:p>
        </w:tc>
        <w:tc>
          <w:tcPr>
            <w:tcW w:w="2819" w:type="dxa"/>
          </w:tcPr>
          <w:p w14:paraId="1DBB4014" w14:textId="77777777" w:rsidR="00E663BF" w:rsidRDefault="001F20B1">
            <w:pPr>
              <w:pStyle w:val="P68B1DB1-Normal1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ụ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Medicare</w:t>
            </w:r>
          </w:p>
        </w:tc>
        <w:tc>
          <w:tcPr>
            <w:tcW w:w="3780" w:type="dxa"/>
          </w:tcPr>
          <w:p w14:paraId="33960E3E" w14:textId="77777777" w:rsidR="00E663BF" w:rsidRDefault="001F20B1">
            <w:pPr>
              <w:pStyle w:val="P68B1DB1-Normal1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MSP;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</w:tc>
      </w:tr>
      <w:tr w:rsidR="00E663BF" w14:paraId="43320170" w14:textId="77777777" w:rsidTr="006C21BF">
        <w:tc>
          <w:tcPr>
            <w:tcW w:w="2671" w:type="dxa"/>
          </w:tcPr>
          <w:p w14:paraId="737A37ED" w14:textId="77777777" w:rsidR="00E663BF" w:rsidRDefault="001F2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hyperlink r:id="rId18" w:history="1"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Đơn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Xin Bảo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Hiểm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Y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Tế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Cho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Người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Cao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Niên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Và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Những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Người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Cần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Dịch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Vụ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Chăm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Sóc Dài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Hạn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(SACA-2)</w:t>
              </w:r>
            </w:hyperlink>
          </w:p>
        </w:tc>
        <w:tc>
          <w:tcPr>
            <w:tcW w:w="2819" w:type="dxa"/>
          </w:tcPr>
          <w:p w14:paraId="32C063BA" w14:textId="77777777" w:rsidR="00E663BF" w:rsidRDefault="001F20B1">
            <w:pPr>
              <w:pStyle w:val="P68B1DB1-Normal1"/>
            </w:pP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65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ở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3780" w:type="dxa"/>
          </w:tcPr>
          <w:p w14:paraId="19BEAE50" w14:textId="77777777" w:rsidR="00E663BF" w:rsidRDefault="001F20B1">
            <w:pPr>
              <w:pStyle w:val="P68B1DB1-Normal3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MassHealth </w:t>
            </w:r>
            <w:proofErr w:type="spellStart"/>
            <w:r>
              <w:t>nào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MSP.</w:t>
            </w:r>
          </w:p>
        </w:tc>
      </w:tr>
      <w:tr w:rsidR="00E663BF" w14:paraId="61A110D4" w14:textId="77777777" w:rsidTr="006C21BF">
        <w:tc>
          <w:tcPr>
            <w:tcW w:w="2671" w:type="dxa"/>
          </w:tcPr>
          <w:p w14:paraId="706DFF60" w14:textId="77777777" w:rsidR="00E663BF" w:rsidRDefault="001F2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hyperlink r:id="rId19" w:history="1">
              <w:proofErr w:type="spellStart"/>
              <w:r>
                <w:rPr>
                  <w:rStyle w:val="Hyperlink"/>
                  <w:sz w:val="24"/>
                  <w:u w:val="none"/>
                </w:rPr>
                <w:t>Đơn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Xin Bảo </w:t>
              </w:r>
              <w:proofErr w:type="spellStart"/>
              <w:r>
                <w:rPr>
                  <w:rStyle w:val="Hyperlink"/>
                  <w:sz w:val="24"/>
                  <w:u w:val="none"/>
                </w:rPr>
                <w:t>Hiểm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Y </w:t>
              </w:r>
              <w:proofErr w:type="spellStart"/>
              <w:r>
                <w:rPr>
                  <w:rStyle w:val="Hyperlink"/>
                  <w:sz w:val="24"/>
                  <w:u w:val="none"/>
                </w:rPr>
                <w:t>Tế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u w:val="none"/>
                </w:rPr>
                <w:t>Và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Nha Khoa </w:t>
              </w:r>
              <w:proofErr w:type="spellStart"/>
              <w:r>
                <w:rPr>
                  <w:rStyle w:val="Hyperlink"/>
                  <w:sz w:val="24"/>
                  <w:u w:val="none"/>
                </w:rPr>
                <w:t>Của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Massachusetts </w:t>
              </w:r>
              <w:proofErr w:type="spellStart"/>
              <w:r>
                <w:rPr>
                  <w:rStyle w:val="Hyperlink"/>
                  <w:sz w:val="24"/>
                  <w:u w:val="none"/>
                </w:rPr>
                <w:t>Và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u w:val="none"/>
                </w:rPr>
                <w:t>Trợ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u w:val="none"/>
                </w:rPr>
                <w:t>Giúp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u w:val="none"/>
                </w:rPr>
                <w:t>Trả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Chi </w:t>
              </w:r>
              <w:proofErr w:type="spellStart"/>
              <w:r>
                <w:rPr>
                  <w:rStyle w:val="Hyperlink"/>
                  <w:sz w:val="24"/>
                  <w:u w:val="none"/>
                </w:rPr>
                <w:t>Phí</w:t>
              </w:r>
              <w:proofErr w:type="spellEnd"/>
              <w:r>
                <w:rPr>
                  <w:rStyle w:val="Hyperlink"/>
                  <w:sz w:val="24"/>
                  <w:u w:val="none"/>
                </w:rPr>
                <w:t xml:space="preserve"> (ACA-3)</w:t>
              </w:r>
            </w:hyperlink>
          </w:p>
        </w:tc>
        <w:tc>
          <w:tcPr>
            <w:tcW w:w="2819" w:type="dxa"/>
          </w:tcPr>
          <w:p w14:paraId="46EAEFF9" w14:textId="77777777" w:rsidR="00E663BF" w:rsidRDefault="001F20B1">
            <w:pPr>
              <w:pStyle w:val="P68B1DB1-Normal1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65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19 </w:t>
            </w:r>
            <w:proofErr w:type="spellStart"/>
            <w:r>
              <w:t>tuổi</w:t>
            </w:r>
            <w:proofErr w:type="spellEnd"/>
          </w:p>
        </w:tc>
        <w:tc>
          <w:tcPr>
            <w:tcW w:w="3780" w:type="dxa"/>
          </w:tcPr>
          <w:p w14:paraId="3E050517" w14:textId="01E146F3" w:rsidR="00E663BF" w:rsidRDefault="001F20B1">
            <w:pPr>
              <w:pStyle w:val="P68B1DB1-Normal3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MassHealth </w:t>
            </w:r>
            <w:proofErr w:type="spellStart"/>
            <w:r>
              <w:t>nào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 w:rsidR="00C864E3">
              <w:t> </w:t>
            </w:r>
            <w:r>
              <w:t>MSP.</w:t>
            </w:r>
          </w:p>
        </w:tc>
      </w:tr>
    </w:tbl>
    <w:p w14:paraId="7B0F8E2C" w14:textId="77777777" w:rsidR="00E663BF" w:rsidRPr="00684F01" w:rsidRDefault="00E663BF">
      <w:pPr>
        <w:rPr>
          <w:rFonts w:asciiTheme="minorHAnsi" w:hAnsiTheme="minorHAnsi" w:cstheme="minorHAnsi"/>
          <w:b/>
          <w:sz w:val="24"/>
        </w:rPr>
      </w:pPr>
    </w:p>
    <w:p w14:paraId="1290C78F" w14:textId="77777777" w:rsidR="00B54EA6" w:rsidRPr="00B54EA6" w:rsidRDefault="00B54EA6">
      <w:pPr>
        <w:pStyle w:val="P68B1DB1-Normal13"/>
        <w:rPr>
          <w:color w:val="auto"/>
        </w:rPr>
      </w:pPr>
    </w:p>
    <w:p w14:paraId="65282C1E" w14:textId="77777777" w:rsidR="00E663BF" w:rsidRDefault="001F20B1">
      <w:pPr>
        <w:pStyle w:val="P68B1DB1-Heading214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</w:p>
    <w:p w14:paraId="513172A2" w14:textId="77777777" w:rsidR="00E663BF" w:rsidRPr="002C5A72" w:rsidRDefault="00E663BF">
      <w:pPr>
        <w:rPr>
          <w:rFonts w:asciiTheme="minorHAnsi" w:hAnsiTheme="minorHAnsi" w:cstheme="minorHAnsi"/>
          <w:sz w:val="24"/>
          <w:szCs w:val="24"/>
        </w:rPr>
      </w:pPr>
    </w:p>
    <w:p w14:paraId="710794BA" w14:textId="77777777" w:rsidR="00E663BF" w:rsidRPr="002C5A72" w:rsidRDefault="001F20B1">
      <w:pPr>
        <w:pStyle w:val="P68B1DB1-Normal1"/>
        <w:rPr>
          <w:szCs w:val="24"/>
        </w:rPr>
      </w:pPr>
      <w:r w:rsidRPr="002C5A72">
        <w:rPr>
          <w:szCs w:val="24"/>
        </w:rPr>
        <w:t xml:space="preserve">Quý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ú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e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ữ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au</w:t>
      </w:r>
      <w:proofErr w:type="spellEnd"/>
      <w:r w:rsidRPr="002C5A72">
        <w:rPr>
          <w:szCs w:val="24"/>
        </w:rPr>
        <w:t>.</w:t>
      </w:r>
    </w:p>
    <w:p w14:paraId="4AE1A8A5" w14:textId="77777777" w:rsidR="00E663BF" w:rsidRPr="002C5A72" w:rsidRDefault="00E663BF">
      <w:pPr>
        <w:rPr>
          <w:rFonts w:asciiTheme="minorHAnsi" w:hAnsiTheme="minorHAnsi" w:cstheme="minorHAnsi"/>
          <w:sz w:val="24"/>
          <w:szCs w:val="24"/>
        </w:rPr>
      </w:pPr>
    </w:p>
    <w:p w14:paraId="4E0F8C32" w14:textId="77777777" w:rsidR="00E663BF" w:rsidRPr="002C5A72" w:rsidRDefault="001F20B1">
      <w:pPr>
        <w:pStyle w:val="P68B1DB1-ListNumber15"/>
        <w:rPr>
          <w:szCs w:val="24"/>
        </w:rPr>
      </w:pPr>
      <w:proofErr w:type="spellStart"/>
      <w:r w:rsidRPr="002C5A72">
        <w:rPr>
          <w:szCs w:val="24"/>
        </w:rPr>
        <w:t>Gọi</w:t>
      </w:r>
      <w:proofErr w:type="spellEnd"/>
      <w:r w:rsidRPr="002C5A72">
        <w:rPr>
          <w:szCs w:val="24"/>
        </w:rPr>
        <w:t xml:space="preserve"> MassHealth.</w:t>
      </w:r>
    </w:p>
    <w:p w14:paraId="4582343A" w14:textId="77777777" w:rsidR="00E663BF" w:rsidRPr="002C5A72" w:rsidRDefault="001F20B1">
      <w:pPr>
        <w:pStyle w:val="P68B1DB1-Normal1"/>
        <w:ind w:left="360"/>
        <w:rPr>
          <w:szCs w:val="24"/>
        </w:rPr>
      </w:pPr>
      <w:proofErr w:type="spellStart"/>
      <w:r w:rsidRPr="002C5A72">
        <w:rPr>
          <w:szCs w:val="24"/>
        </w:rPr>
        <w:t>Gọ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ú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ô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e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ố</w:t>
      </w:r>
      <w:proofErr w:type="spellEnd"/>
      <w:r w:rsidRPr="002C5A72">
        <w:rPr>
          <w:szCs w:val="24"/>
        </w:rPr>
        <w:t xml:space="preserve"> (800) 841-2900, TDD/TTY: 711, </w:t>
      </w:r>
      <w:proofErr w:type="spellStart"/>
      <w:r w:rsidRPr="002C5A72">
        <w:rPr>
          <w:szCs w:val="24"/>
        </w:rPr>
        <w:t>đ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ộ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, </w:t>
      </w:r>
      <w:proofErr w:type="spellStart"/>
      <w:r w:rsidRPr="002C5A72">
        <w:rPr>
          <w:szCs w:val="24"/>
        </w:rPr>
        <w:t>đặ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â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ỏ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oặ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ông</w:t>
      </w:r>
      <w:proofErr w:type="spellEnd"/>
      <w:r w:rsidRPr="002C5A72">
        <w:rPr>
          <w:szCs w:val="24"/>
        </w:rPr>
        <w:t xml:space="preserve"> tin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qua </w:t>
      </w:r>
      <w:proofErr w:type="spellStart"/>
      <w:r w:rsidRPr="002C5A72">
        <w:rPr>
          <w:szCs w:val="24"/>
        </w:rPr>
        <w:t>đ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oại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ạ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iệ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MassHealth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ặ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ừ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ứ</w:t>
      </w:r>
      <w:proofErr w:type="spellEnd"/>
      <w:r w:rsidRPr="002C5A72">
        <w:rPr>
          <w:szCs w:val="24"/>
        </w:rPr>
        <w:t xml:space="preserve"> Hai </w:t>
      </w:r>
      <w:proofErr w:type="spellStart"/>
      <w:r w:rsidRPr="002C5A72">
        <w:rPr>
          <w:szCs w:val="24"/>
        </w:rPr>
        <w:t>đế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ứ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Sáu</w:t>
      </w:r>
      <w:proofErr w:type="spellEnd"/>
      <w:r w:rsidRPr="002C5A72">
        <w:rPr>
          <w:szCs w:val="24"/>
        </w:rPr>
        <w:t xml:space="preserve">, 8:00 </w:t>
      </w:r>
      <w:proofErr w:type="spellStart"/>
      <w:r w:rsidRPr="002C5A72">
        <w:rPr>
          <w:szCs w:val="24"/>
        </w:rPr>
        <w:t>sáng</w:t>
      </w:r>
      <w:proofErr w:type="spellEnd"/>
      <w:r w:rsidRPr="002C5A72">
        <w:rPr>
          <w:szCs w:val="24"/>
        </w:rPr>
        <w:t xml:space="preserve"> - 5:00 </w:t>
      </w:r>
      <w:proofErr w:type="spellStart"/>
      <w:r w:rsidRPr="002C5A72">
        <w:rPr>
          <w:szCs w:val="24"/>
        </w:rPr>
        <w:t>chiều</w:t>
      </w:r>
      <w:proofErr w:type="spellEnd"/>
      <w:r w:rsidRPr="002C5A72">
        <w:rPr>
          <w:szCs w:val="24"/>
        </w:rPr>
        <w:t>.</w:t>
      </w:r>
    </w:p>
    <w:p w14:paraId="2F1A7BA6" w14:textId="77777777" w:rsidR="00E663BF" w:rsidRPr="002C5A72" w:rsidRDefault="00E663BF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26065C55" w14:textId="77777777" w:rsidR="00E663BF" w:rsidRPr="002C5A72" w:rsidRDefault="001F20B1">
      <w:pPr>
        <w:pStyle w:val="P68B1DB1-ListNumber15"/>
        <w:rPr>
          <w:szCs w:val="24"/>
        </w:rPr>
      </w:pPr>
      <w:proofErr w:type="spellStart"/>
      <w:r w:rsidRPr="002C5A72">
        <w:rPr>
          <w:szCs w:val="24"/>
        </w:rPr>
        <w:t>Đến</w:t>
      </w:r>
      <w:proofErr w:type="spellEnd"/>
      <w:r w:rsidRPr="002C5A72">
        <w:rPr>
          <w:szCs w:val="24"/>
        </w:rPr>
        <w:t xml:space="preserve"> MassHealth.</w:t>
      </w:r>
    </w:p>
    <w:p w14:paraId="5D10F83A" w14:textId="77777777" w:rsidR="00E663BF" w:rsidRPr="002C5A72" w:rsidRDefault="001F20B1">
      <w:pP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5A72">
        <w:rPr>
          <w:rFonts w:asciiTheme="minorHAnsi" w:hAnsiTheme="minorHAnsi" w:cstheme="minorHAnsi"/>
          <w:sz w:val="24"/>
          <w:szCs w:val="24"/>
        </w:rPr>
        <w:t xml:space="preserve">Quý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ũ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ế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Trung Tâm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Gh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Danh MassHealth (MEC). Các MEC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iếp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hậ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ít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nhữ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ai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khô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lịc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ẹ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8:45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sá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ế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5:00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iều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. Quý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ũ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đặt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lịch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hẹn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MassHealth.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2C5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khuyến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khích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quý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sử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dụng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0" w:history="1">
        <w:proofErr w:type="spellStart"/>
        <w:r w:rsidRPr="002C5A7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lịch</w:t>
        </w:r>
        <w:proofErr w:type="spellEnd"/>
        <w:r w:rsidRPr="002C5A7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 xml:space="preserve"> </w:t>
        </w:r>
        <w:proofErr w:type="spellStart"/>
        <w:r w:rsidRPr="002C5A7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ẹn</w:t>
        </w:r>
        <w:proofErr w:type="spellEnd"/>
      </w:hyperlink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của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ssHealth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nếu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cần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sự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giúp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đỡ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từ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người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đại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diện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của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ssHealth.</w:t>
      </w:r>
    </w:p>
    <w:p w14:paraId="6F0FB09E" w14:textId="77777777" w:rsidR="00E663BF" w:rsidRPr="002C5A72" w:rsidRDefault="00E663BF">
      <w:pPr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F79EA6" w14:textId="77777777" w:rsidR="00E663BF" w:rsidRPr="002C5A72" w:rsidRDefault="001F20B1">
      <w:pPr>
        <w:pStyle w:val="P68B1DB1-ListNumber15"/>
        <w:rPr>
          <w:szCs w:val="24"/>
        </w:rPr>
      </w:pPr>
      <w:proofErr w:type="spellStart"/>
      <w:r w:rsidRPr="002C5A72">
        <w:rPr>
          <w:szCs w:val="24"/>
        </w:rPr>
        <w:t>Đế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ặ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ộ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ỗ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h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anh</w:t>
      </w:r>
      <w:proofErr w:type="spellEnd"/>
      <w:r w:rsidRPr="002C5A72">
        <w:rPr>
          <w:szCs w:val="24"/>
        </w:rPr>
        <w:t>.</w:t>
      </w:r>
    </w:p>
    <w:p w14:paraId="018E2CE3" w14:textId="77777777" w:rsidR="00E663BF" w:rsidRPr="002C5A72" w:rsidRDefault="001F20B1">
      <w:pPr>
        <w:pStyle w:val="P68B1DB1-Normal3"/>
        <w:ind w:left="360"/>
        <w:rPr>
          <w:color w:val="000000" w:themeColor="text1"/>
          <w:szCs w:val="24"/>
          <w:u w:val="single"/>
        </w:rPr>
      </w:pPr>
      <w:proofErr w:type="spellStart"/>
      <w:r w:rsidRPr="002C5A72">
        <w:rPr>
          <w:szCs w:val="24"/>
        </w:rPr>
        <w:t>Tr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ú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ừ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ỗ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h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an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l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iễ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phí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ấ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ọ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ỗ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h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anh</w:t>
      </w:r>
      <w:proofErr w:type="spellEnd"/>
      <w:r w:rsidRPr="002C5A72">
        <w:rPr>
          <w:szCs w:val="24"/>
        </w:rPr>
        <w:t xml:space="preserve">, </w:t>
      </w:r>
      <w:proofErr w:type="spellStart"/>
      <w:r w:rsidRPr="002C5A72">
        <w:rPr>
          <w:szCs w:val="24"/>
        </w:rPr>
        <w:t>chẳ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ư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ướ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ẫ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ố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ấ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ề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ứ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, </w:t>
      </w:r>
      <w:proofErr w:type="spellStart"/>
      <w:r w:rsidRPr="002C5A72">
        <w:rPr>
          <w:szCs w:val="24"/>
        </w:rPr>
        <w:t>l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ữ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ượ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à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ạo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ứ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ạ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ổ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ứ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ong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khu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ự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. </w:t>
      </w:r>
      <w:proofErr w:type="spellStart"/>
      <w:r w:rsidRPr="002C5A72">
        <w:rPr>
          <w:szCs w:val="24"/>
        </w:rPr>
        <w:t>Tì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ộ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hỗ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h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anh</w:t>
      </w:r>
      <w:proofErr w:type="spellEnd"/>
      <w:r w:rsidRPr="002C5A72">
        <w:rPr>
          <w:szCs w:val="24"/>
        </w:rPr>
        <w:t xml:space="preserve"> ở </w:t>
      </w:r>
      <w:proofErr w:type="spellStart"/>
      <w:r w:rsidRPr="002C5A72">
        <w:rPr>
          <w:szCs w:val="24"/>
        </w:rPr>
        <w:t>gầ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ang</w:t>
      </w:r>
      <w:proofErr w:type="spellEnd"/>
      <w:r w:rsidRPr="002C5A72">
        <w:rPr>
          <w:szCs w:val="24"/>
        </w:rPr>
        <w:t xml:space="preserve"> web </w:t>
      </w:r>
      <w:hyperlink r:id="rId21">
        <w:proofErr w:type="spellStart"/>
        <w:r w:rsidRPr="002C5A72">
          <w:rPr>
            <w:szCs w:val="24"/>
            <w:u w:val="single"/>
          </w:rPr>
          <w:t>Tìm</w:t>
        </w:r>
        <w:proofErr w:type="spellEnd"/>
        <w:r w:rsidRPr="002C5A72">
          <w:rPr>
            <w:szCs w:val="24"/>
            <w:u w:val="single"/>
          </w:rPr>
          <w:t xml:space="preserve"> </w:t>
        </w:r>
        <w:proofErr w:type="spellStart"/>
        <w:r w:rsidRPr="002C5A72">
          <w:rPr>
            <w:szCs w:val="24"/>
            <w:u w:val="single"/>
          </w:rPr>
          <w:t>kiếm</w:t>
        </w:r>
        <w:proofErr w:type="spellEnd"/>
        <w:r w:rsidRPr="002C5A72">
          <w:rPr>
            <w:szCs w:val="24"/>
            <w:u w:val="single"/>
          </w:rPr>
          <w:t xml:space="preserve"> </w:t>
        </w:r>
        <w:proofErr w:type="spellStart"/>
        <w:r w:rsidRPr="002C5A72">
          <w:rPr>
            <w:szCs w:val="24"/>
            <w:u w:val="single"/>
          </w:rPr>
          <w:t>người</w:t>
        </w:r>
        <w:proofErr w:type="spellEnd"/>
        <w:r w:rsidRPr="002C5A72">
          <w:rPr>
            <w:szCs w:val="24"/>
            <w:u w:val="single"/>
          </w:rPr>
          <w:t xml:space="preserve"> </w:t>
        </w:r>
        <w:proofErr w:type="spellStart"/>
        <w:r w:rsidRPr="002C5A72">
          <w:rPr>
            <w:szCs w:val="24"/>
            <w:u w:val="single"/>
          </w:rPr>
          <w:t>hỗ</w:t>
        </w:r>
        <w:proofErr w:type="spellEnd"/>
        <w:r w:rsidRPr="002C5A72">
          <w:rPr>
            <w:szCs w:val="24"/>
            <w:u w:val="single"/>
          </w:rPr>
          <w:t xml:space="preserve"> </w:t>
        </w:r>
        <w:proofErr w:type="spellStart"/>
        <w:r w:rsidRPr="002C5A72">
          <w:rPr>
            <w:szCs w:val="24"/>
            <w:u w:val="single"/>
          </w:rPr>
          <w:t>trợ</w:t>
        </w:r>
        <w:proofErr w:type="spellEnd"/>
        <w:r w:rsidRPr="002C5A72">
          <w:rPr>
            <w:szCs w:val="24"/>
            <w:u w:val="single"/>
          </w:rPr>
          <w:t xml:space="preserve"> </w:t>
        </w:r>
        <w:proofErr w:type="spellStart"/>
        <w:r w:rsidRPr="002C5A72">
          <w:rPr>
            <w:szCs w:val="24"/>
            <w:u w:val="single"/>
          </w:rPr>
          <w:t>ghi</w:t>
        </w:r>
        <w:proofErr w:type="spellEnd"/>
        <w:r w:rsidRPr="002C5A72">
          <w:rPr>
            <w:szCs w:val="24"/>
            <w:u w:val="single"/>
          </w:rPr>
          <w:t xml:space="preserve"> </w:t>
        </w:r>
        <w:proofErr w:type="spellStart"/>
        <w:r w:rsidRPr="002C5A72">
          <w:rPr>
            <w:szCs w:val="24"/>
            <w:u w:val="single"/>
          </w:rPr>
          <w:t>danh</w:t>
        </w:r>
        <w:proofErr w:type="spellEnd"/>
        <w:r w:rsidRPr="002C5A72">
          <w:rPr>
            <w:szCs w:val="24"/>
            <w:u w:val="single"/>
          </w:rPr>
          <w:t>.</w:t>
        </w:r>
      </w:hyperlink>
    </w:p>
    <w:p w14:paraId="465CA721" w14:textId="77777777" w:rsidR="00E663BF" w:rsidRPr="002C5A72" w:rsidRDefault="00E663BF">
      <w:pPr>
        <w:ind w:left="36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6B846C56" w14:textId="77777777" w:rsidR="00E663BF" w:rsidRPr="002C5A72" w:rsidRDefault="001F20B1">
      <w:pPr>
        <w:pStyle w:val="P68B1DB1-ListNumber15"/>
        <w:rPr>
          <w:szCs w:val="24"/>
        </w:rPr>
      </w:pPr>
      <w:proofErr w:type="spellStart"/>
      <w:r w:rsidRPr="002C5A72">
        <w:rPr>
          <w:szCs w:val="24"/>
        </w:rPr>
        <w:t>Nhậ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ợ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ú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ừ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â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ư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ấn</w:t>
      </w:r>
      <w:proofErr w:type="spellEnd"/>
      <w:r w:rsidRPr="002C5A72">
        <w:rPr>
          <w:szCs w:val="24"/>
        </w:rPr>
        <w:t xml:space="preserve"> Phục </w:t>
      </w:r>
      <w:proofErr w:type="spellStart"/>
      <w:r w:rsidRPr="002C5A72">
        <w:rPr>
          <w:szCs w:val="24"/>
        </w:rPr>
        <w:t>Vụ</w:t>
      </w:r>
      <w:proofErr w:type="spellEnd"/>
      <w:r w:rsidRPr="002C5A72">
        <w:rPr>
          <w:szCs w:val="24"/>
        </w:rPr>
        <w:t xml:space="preserve"> Nhu </w:t>
      </w:r>
      <w:proofErr w:type="spellStart"/>
      <w:r w:rsidRPr="002C5A72">
        <w:rPr>
          <w:szCs w:val="24"/>
        </w:rPr>
        <w:t>Cầu</w:t>
      </w:r>
      <w:proofErr w:type="spellEnd"/>
      <w:r w:rsidRPr="002C5A72">
        <w:rPr>
          <w:szCs w:val="24"/>
        </w:rPr>
        <w:t xml:space="preserve"> Bảo </w:t>
      </w:r>
      <w:proofErr w:type="spellStart"/>
      <w:r w:rsidRPr="002C5A72">
        <w:rPr>
          <w:szCs w:val="24"/>
        </w:rPr>
        <w:t>Hiểm</w:t>
      </w:r>
      <w:proofErr w:type="spellEnd"/>
      <w:r w:rsidRPr="002C5A72">
        <w:rPr>
          <w:szCs w:val="24"/>
        </w:rPr>
        <w:t xml:space="preserve"> Y </w:t>
      </w:r>
      <w:proofErr w:type="spellStart"/>
      <w:r w:rsidRPr="002C5A72">
        <w:rPr>
          <w:szCs w:val="24"/>
        </w:rPr>
        <w:t>Tế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ọi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(SHINE).</w:t>
      </w:r>
    </w:p>
    <w:p w14:paraId="523D1242" w14:textId="77777777" w:rsidR="00E663BF" w:rsidRPr="002C5A72" w:rsidRDefault="001F20B1">
      <w:pPr>
        <w:pStyle w:val="P68B1DB1-Normal3"/>
        <w:ind w:left="360"/>
        <w:rPr>
          <w:color w:val="000000" w:themeColor="text1"/>
          <w:szCs w:val="24"/>
        </w:rPr>
      </w:pPr>
      <w:r w:rsidRPr="002C5A72">
        <w:rPr>
          <w:szCs w:val="24"/>
        </w:rPr>
        <w:t xml:space="preserve">Quý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ì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â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ư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ấn</w:t>
      </w:r>
      <w:proofErr w:type="spellEnd"/>
      <w:r w:rsidRPr="002C5A72">
        <w:rPr>
          <w:szCs w:val="24"/>
        </w:rPr>
        <w:t xml:space="preserve"> SHINE </w:t>
      </w:r>
      <w:proofErr w:type="spellStart"/>
      <w:r w:rsidRPr="002C5A72">
        <w:rPr>
          <w:szCs w:val="24"/>
        </w:rPr>
        <w:t>gầ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hấ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ông</w:t>
      </w:r>
      <w:proofErr w:type="spellEnd"/>
      <w:r w:rsidRPr="002C5A72">
        <w:rPr>
          <w:szCs w:val="24"/>
        </w:rPr>
        <w:t xml:space="preserve"> qua </w:t>
      </w:r>
      <w:proofErr w:type="spellStart"/>
      <w:r w:rsidRPr="002C5A72">
        <w:rPr>
          <w:szCs w:val="24"/>
        </w:rPr>
        <w:t>cá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iể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ruy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ậ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Dịch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ụ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hăm</w:t>
      </w:r>
      <w:proofErr w:type="spellEnd"/>
      <w:r w:rsidRPr="002C5A72">
        <w:rPr>
          <w:szCs w:val="24"/>
        </w:rPr>
        <w:t xml:space="preserve"> Sóc </w:t>
      </w:r>
      <w:proofErr w:type="spellStart"/>
      <w:r w:rsidRPr="002C5A72">
        <w:rPr>
          <w:szCs w:val="24"/>
        </w:rPr>
        <w:t>Người</w:t>
      </w:r>
      <w:proofErr w:type="spellEnd"/>
      <w:r w:rsidRPr="002C5A72">
        <w:rPr>
          <w:szCs w:val="24"/>
        </w:rPr>
        <w:t xml:space="preserve"> Cao </w:t>
      </w:r>
      <w:proofErr w:type="spellStart"/>
      <w:r w:rsidRPr="002C5A72">
        <w:rPr>
          <w:szCs w:val="24"/>
        </w:rPr>
        <w:t>tuổi</w:t>
      </w:r>
      <w:proofErr w:type="spellEnd"/>
      <w:r w:rsidRPr="002C5A72">
        <w:rPr>
          <w:szCs w:val="24"/>
        </w:rPr>
        <w:t xml:space="preserve"> (ASAP). </w:t>
      </w:r>
      <w:proofErr w:type="spellStart"/>
      <w:r w:rsidRPr="002C5A72">
        <w:rPr>
          <w:szCs w:val="24"/>
        </w:rPr>
        <w:t>Nhâ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i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ư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ấ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của</w:t>
      </w:r>
      <w:proofErr w:type="spellEnd"/>
      <w:r w:rsidRPr="002C5A72">
        <w:rPr>
          <w:szCs w:val="24"/>
        </w:rPr>
        <w:t xml:space="preserve"> SHINE </w:t>
      </w:r>
      <w:proofErr w:type="spellStart"/>
      <w:r w:rsidRPr="002C5A72">
        <w:rPr>
          <w:szCs w:val="24"/>
        </w:rPr>
        <w:t>có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ể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ặ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ặt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à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giú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quý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ị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nộp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đơ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xin</w:t>
      </w:r>
      <w:proofErr w:type="spellEnd"/>
      <w:r w:rsidRPr="002C5A72">
        <w:rPr>
          <w:szCs w:val="24"/>
        </w:rPr>
        <w:t xml:space="preserve"> MSP.</w:t>
      </w:r>
    </w:p>
    <w:p w14:paraId="0BF240ED" w14:textId="77777777" w:rsidR="00E663BF" w:rsidRPr="002C5A72" w:rsidRDefault="00E663BF">
      <w:pP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B17A7E" w14:textId="77777777" w:rsidR="00E663BF" w:rsidRPr="002C5A72" w:rsidRDefault="001F20B1">
      <w:pPr>
        <w:pStyle w:val="P68B1DB1-ListNumber15"/>
        <w:rPr>
          <w:szCs w:val="24"/>
        </w:rPr>
      </w:pPr>
      <w:proofErr w:type="spellStart"/>
      <w:r w:rsidRPr="002C5A72">
        <w:rPr>
          <w:szCs w:val="24"/>
        </w:rPr>
        <w:t>Đọc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thêm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về</w:t>
      </w:r>
      <w:proofErr w:type="spellEnd"/>
      <w:r w:rsidRPr="002C5A72">
        <w:rPr>
          <w:szCs w:val="24"/>
        </w:rPr>
        <w:t xml:space="preserve"> MSP </w:t>
      </w:r>
      <w:proofErr w:type="spellStart"/>
      <w:r w:rsidRPr="002C5A72">
        <w:rPr>
          <w:szCs w:val="24"/>
        </w:rPr>
        <w:t>trên</w:t>
      </w:r>
      <w:proofErr w:type="spellEnd"/>
      <w:r w:rsidRPr="002C5A72">
        <w:rPr>
          <w:szCs w:val="24"/>
        </w:rPr>
        <w:t xml:space="preserve"> </w:t>
      </w:r>
      <w:proofErr w:type="spellStart"/>
      <w:r w:rsidRPr="002C5A72">
        <w:rPr>
          <w:szCs w:val="24"/>
        </w:rPr>
        <w:t>mạng</w:t>
      </w:r>
      <w:proofErr w:type="spellEnd"/>
      <w:r w:rsidRPr="002C5A72">
        <w:rPr>
          <w:szCs w:val="24"/>
        </w:rPr>
        <w:t>.</w:t>
      </w:r>
    </w:p>
    <w:p w14:paraId="1EB52F08" w14:textId="77777777" w:rsidR="00E663BF" w:rsidRPr="002C5A72" w:rsidRDefault="001F20B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ý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vị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có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thể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tìm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thêm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thông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in </w:t>
      </w:r>
      <w:proofErr w:type="spellStart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tại</w:t>
      </w:r>
      <w:proofErr w:type="spellEnd"/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2" w:history="1">
        <w:r w:rsidRPr="002C5A7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mass.gov/info-details/help-paying-</w:t>
        </w:r>
        <w:proofErr w:type="spellStart"/>
        <w:r w:rsidRPr="002C5A7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medicare</w:t>
        </w:r>
        <w:proofErr w:type="spellEnd"/>
        <w:r w:rsidRPr="002C5A72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-costs</w:t>
        </w:r>
      </w:hyperlink>
      <w:r w:rsidRPr="002C5A7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DA1808" w14:textId="77777777" w:rsidR="00E663BF" w:rsidRPr="002C5A72" w:rsidRDefault="00E663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663BF" w:rsidRPr="002C5A72" w:rsidSect="00E663B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A5E2" w14:textId="77777777" w:rsidR="009A733D" w:rsidRDefault="009A733D">
      <w:r>
        <w:separator/>
      </w:r>
    </w:p>
  </w:endnote>
  <w:endnote w:type="continuationSeparator" w:id="0">
    <w:p w14:paraId="4C843CB6" w14:textId="77777777" w:rsidR="009A733D" w:rsidRDefault="009A733D">
      <w:r>
        <w:continuationSeparator/>
      </w:r>
    </w:p>
  </w:endnote>
  <w:endnote w:type="continuationNotice" w:id="1">
    <w:p w14:paraId="654D09DF" w14:textId="77777777" w:rsidR="009A733D" w:rsidRDefault="009A7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CB01" w14:textId="77777777" w:rsidR="00F86640" w:rsidRDefault="00F86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6429" w14:textId="77777777" w:rsidR="00E663BF" w:rsidRDefault="00E663BF">
    <w:pPr>
      <w:pStyle w:val="P68B1DB1-Normal16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fldChar w:fldCharType="begin"/>
    </w:r>
    <w:r w:rsidR="001F20B1">
      <w:instrText>PAGE</w:instrText>
    </w:r>
    <w:r>
      <w:fldChar w:fldCharType="separate"/>
    </w:r>
    <w:r w:rsidR="0042377E">
      <w:rPr>
        <w:noProof/>
      </w:rPr>
      <w:t>6</w:t>
    </w:r>
    <w:r>
      <w:fldChar w:fldCharType="end"/>
    </w:r>
  </w:p>
  <w:p w14:paraId="42046218" w14:textId="65C65E31" w:rsidR="00E663BF" w:rsidRDefault="001F20B1">
    <w:pPr>
      <w:pStyle w:val="P68B1DB1-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t>MSP-FAQ-</w:t>
    </w:r>
    <w:r w:rsidR="00F86640">
      <w:t>VN</w:t>
    </w:r>
    <w:r>
      <w:t>_202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9AC9" w14:textId="77777777" w:rsidR="00F86640" w:rsidRDefault="00F86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6C29" w14:textId="77777777" w:rsidR="009A733D" w:rsidRDefault="009A733D">
      <w:r>
        <w:separator/>
      </w:r>
    </w:p>
  </w:footnote>
  <w:footnote w:type="continuationSeparator" w:id="0">
    <w:p w14:paraId="172FF4F5" w14:textId="77777777" w:rsidR="009A733D" w:rsidRDefault="009A733D">
      <w:r>
        <w:continuationSeparator/>
      </w:r>
    </w:p>
  </w:footnote>
  <w:footnote w:type="continuationNotice" w:id="1">
    <w:p w14:paraId="7DAFA747" w14:textId="77777777" w:rsidR="009A733D" w:rsidRDefault="009A7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3F95" w14:textId="77777777" w:rsidR="00F86640" w:rsidRDefault="00F86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8EB5" w14:textId="77777777" w:rsidR="00F86640" w:rsidRDefault="00F86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A65D" w14:textId="77777777" w:rsidR="00F86640" w:rsidRDefault="00F86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C6A9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0C00FA"/>
    <w:multiLevelType w:val="hybridMultilevel"/>
    <w:tmpl w:val="71EAB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09645D"/>
    <w:multiLevelType w:val="multilevel"/>
    <w:tmpl w:val="8C9CA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3C785C"/>
    <w:multiLevelType w:val="hybridMultilevel"/>
    <w:tmpl w:val="082AA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B85DA3"/>
    <w:multiLevelType w:val="hybridMultilevel"/>
    <w:tmpl w:val="EF4CB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A55442"/>
    <w:multiLevelType w:val="hybridMultilevel"/>
    <w:tmpl w:val="3A367F5E"/>
    <w:lvl w:ilvl="0" w:tplc="D186B5FA">
      <w:start w:val="1"/>
      <w:numFmt w:val="decimal"/>
      <w:lvlText w:val="%1."/>
      <w:lvlJc w:val="left"/>
      <w:pPr>
        <w:ind w:left="1440" w:hanging="360"/>
      </w:pPr>
    </w:lvl>
    <w:lvl w:ilvl="1" w:tplc="D5C8F17E">
      <w:start w:val="1"/>
      <w:numFmt w:val="decimal"/>
      <w:lvlText w:val="%2."/>
      <w:lvlJc w:val="left"/>
      <w:pPr>
        <w:ind w:left="1440" w:hanging="360"/>
      </w:pPr>
    </w:lvl>
    <w:lvl w:ilvl="2" w:tplc="2408941E">
      <w:start w:val="1"/>
      <w:numFmt w:val="decimal"/>
      <w:lvlText w:val="%3."/>
      <w:lvlJc w:val="left"/>
      <w:pPr>
        <w:ind w:left="1440" w:hanging="360"/>
      </w:pPr>
    </w:lvl>
    <w:lvl w:ilvl="3" w:tplc="C90C5964">
      <w:start w:val="1"/>
      <w:numFmt w:val="decimal"/>
      <w:lvlText w:val="%4."/>
      <w:lvlJc w:val="left"/>
      <w:pPr>
        <w:ind w:left="1440" w:hanging="360"/>
      </w:pPr>
    </w:lvl>
    <w:lvl w:ilvl="4" w:tplc="B5343A74">
      <w:start w:val="1"/>
      <w:numFmt w:val="decimal"/>
      <w:lvlText w:val="%5."/>
      <w:lvlJc w:val="left"/>
      <w:pPr>
        <w:ind w:left="1440" w:hanging="360"/>
      </w:pPr>
    </w:lvl>
    <w:lvl w:ilvl="5" w:tplc="CA92C6E8">
      <w:start w:val="1"/>
      <w:numFmt w:val="decimal"/>
      <w:lvlText w:val="%6."/>
      <w:lvlJc w:val="left"/>
      <w:pPr>
        <w:ind w:left="1440" w:hanging="360"/>
      </w:pPr>
    </w:lvl>
    <w:lvl w:ilvl="6" w:tplc="60CE5C3C">
      <w:start w:val="1"/>
      <w:numFmt w:val="decimal"/>
      <w:lvlText w:val="%7."/>
      <w:lvlJc w:val="left"/>
      <w:pPr>
        <w:ind w:left="1440" w:hanging="360"/>
      </w:pPr>
    </w:lvl>
    <w:lvl w:ilvl="7" w:tplc="C04A81E6">
      <w:start w:val="1"/>
      <w:numFmt w:val="decimal"/>
      <w:lvlText w:val="%8."/>
      <w:lvlJc w:val="left"/>
      <w:pPr>
        <w:ind w:left="1440" w:hanging="360"/>
      </w:pPr>
    </w:lvl>
    <w:lvl w:ilvl="8" w:tplc="F49C978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63FC168D"/>
    <w:multiLevelType w:val="multilevel"/>
    <w:tmpl w:val="E09C553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B840D5"/>
    <w:multiLevelType w:val="hybridMultilevel"/>
    <w:tmpl w:val="D1CA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33F57"/>
    <w:multiLevelType w:val="multilevel"/>
    <w:tmpl w:val="6BBEE0E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574BBF"/>
    <w:multiLevelType w:val="hybridMultilevel"/>
    <w:tmpl w:val="916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426C"/>
    <w:multiLevelType w:val="multilevel"/>
    <w:tmpl w:val="C2140A9A"/>
    <w:lvl w:ilvl="0">
      <w:start w:val="1"/>
      <w:numFmt w:val="decimal"/>
      <w:pStyle w:val="ListNumber2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4767181">
    <w:abstractNumId w:val="6"/>
  </w:num>
  <w:num w:numId="2" w16cid:durableId="115412639">
    <w:abstractNumId w:val="10"/>
  </w:num>
  <w:num w:numId="3" w16cid:durableId="137697791">
    <w:abstractNumId w:val="9"/>
  </w:num>
  <w:num w:numId="4" w16cid:durableId="467017133">
    <w:abstractNumId w:val="0"/>
  </w:num>
  <w:num w:numId="5" w16cid:durableId="1270115535">
    <w:abstractNumId w:val="4"/>
  </w:num>
  <w:num w:numId="6" w16cid:durableId="103960584">
    <w:abstractNumId w:val="5"/>
  </w:num>
  <w:num w:numId="7" w16cid:durableId="1496920931">
    <w:abstractNumId w:val="7"/>
  </w:num>
  <w:num w:numId="8" w16cid:durableId="1095594426">
    <w:abstractNumId w:val="2"/>
  </w:num>
  <w:num w:numId="9" w16cid:durableId="492570158">
    <w:abstractNumId w:val="8"/>
  </w:num>
  <w:num w:numId="10" w16cid:durableId="1056510590">
    <w:abstractNumId w:val="1"/>
  </w:num>
  <w:num w:numId="11" w16cid:durableId="79418005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35"/>
    <w:rsid w:val="00002F0F"/>
    <w:rsid w:val="0000684C"/>
    <w:rsid w:val="00010491"/>
    <w:rsid w:val="00012CDC"/>
    <w:rsid w:val="00027F7E"/>
    <w:rsid w:val="00034181"/>
    <w:rsid w:val="0003771B"/>
    <w:rsid w:val="00040493"/>
    <w:rsid w:val="00041020"/>
    <w:rsid w:val="00045F92"/>
    <w:rsid w:val="000529C3"/>
    <w:rsid w:val="000540CE"/>
    <w:rsid w:val="000606FC"/>
    <w:rsid w:val="00060F64"/>
    <w:rsid w:val="00065959"/>
    <w:rsid w:val="00072139"/>
    <w:rsid w:val="00075C3B"/>
    <w:rsid w:val="000766BB"/>
    <w:rsid w:val="00090438"/>
    <w:rsid w:val="000A4FCD"/>
    <w:rsid w:val="000C125A"/>
    <w:rsid w:val="000C3C8E"/>
    <w:rsid w:val="000C5B62"/>
    <w:rsid w:val="000D3278"/>
    <w:rsid w:val="000D4C04"/>
    <w:rsid w:val="000D6313"/>
    <w:rsid w:val="000D6993"/>
    <w:rsid w:val="000D70C8"/>
    <w:rsid w:val="000E44DF"/>
    <w:rsid w:val="000E777A"/>
    <w:rsid w:val="000F0772"/>
    <w:rsid w:val="000F21E9"/>
    <w:rsid w:val="00100575"/>
    <w:rsid w:val="001008A1"/>
    <w:rsid w:val="00106B60"/>
    <w:rsid w:val="00112127"/>
    <w:rsid w:val="001147B4"/>
    <w:rsid w:val="001149AB"/>
    <w:rsid w:val="00116407"/>
    <w:rsid w:val="001211B8"/>
    <w:rsid w:val="00126103"/>
    <w:rsid w:val="00132533"/>
    <w:rsid w:val="00134AAB"/>
    <w:rsid w:val="00145D33"/>
    <w:rsid w:val="00151AA0"/>
    <w:rsid w:val="00153EEC"/>
    <w:rsid w:val="00161E7F"/>
    <w:rsid w:val="0016680E"/>
    <w:rsid w:val="00172094"/>
    <w:rsid w:val="00175FE5"/>
    <w:rsid w:val="001764B4"/>
    <w:rsid w:val="0018682E"/>
    <w:rsid w:val="00186DC2"/>
    <w:rsid w:val="001873CE"/>
    <w:rsid w:val="00193556"/>
    <w:rsid w:val="00196607"/>
    <w:rsid w:val="00197251"/>
    <w:rsid w:val="001A2021"/>
    <w:rsid w:val="001A769E"/>
    <w:rsid w:val="001B3FCD"/>
    <w:rsid w:val="001B4FCC"/>
    <w:rsid w:val="001B7395"/>
    <w:rsid w:val="001B7FC3"/>
    <w:rsid w:val="001C6577"/>
    <w:rsid w:val="001C6D0F"/>
    <w:rsid w:val="001D4DA6"/>
    <w:rsid w:val="001D6541"/>
    <w:rsid w:val="001D68B9"/>
    <w:rsid w:val="001E5F9A"/>
    <w:rsid w:val="001E66D9"/>
    <w:rsid w:val="001E7F7A"/>
    <w:rsid w:val="001F20B1"/>
    <w:rsid w:val="001F38F3"/>
    <w:rsid w:val="001F716D"/>
    <w:rsid w:val="00202BFA"/>
    <w:rsid w:val="002040F1"/>
    <w:rsid w:val="00211AF7"/>
    <w:rsid w:val="00213968"/>
    <w:rsid w:val="002152CA"/>
    <w:rsid w:val="00215AFC"/>
    <w:rsid w:val="00221BCF"/>
    <w:rsid w:val="00223477"/>
    <w:rsid w:val="002339CD"/>
    <w:rsid w:val="00234146"/>
    <w:rsid w:val="00241E58"/>
    <w:rsid w:val="00244107"/>
    <w:rsid w:val="00250ACA"/>
    <w:rsid w:val="00253362"/>
    <w:rsid w:val="00267E41"/>
    <w:rsid w:val="00275AD2"/>
    <w:rsid w:val="00275CA5"/>
    <w:rsid w:val="0027605E"/>
    <w:rsid w:val="00280433"/>
    <w:rsid w:val="00283B36"/>
    <w:rsid w:val="00284074"/>
    <w:rsid w:val="00284C36"/>
    <w:rsid w:val="00287899"/>
    <w:rsid w:val="0028799D"/>
    <w:rsid w:val="00291BD5"/>
    <w:rsid w:val="00291E4E"/>
    <w:rsid w:val="002A100D"/>
    <w:rsid w:val="002A2676"/>
    <w:rsid w:val="002A5749"/>
    <w:rsid w:val="002B13BB"/>
    <w:rsid w:val="002B3FFC"/>
    <w:rsid w:val="002B42F6"/>
    <w:rsid w:val="002B671E"/>
    <w:rsid w:val="002C0458"/>
    <w:rsid w:val="002C3CEA"/>
    <w:rsid w:val="002C5A72"/>
    <w:rsid w:val="002D196D"/>
    <w:rsid w:val="002D4997"/>
    <w:rsid w:val="002D49E5"/>
    <w:rsid w:val="002D7778"/>
    <w:rsid w:val="002D7DBA"/>
    <w:rsid w:val="002E04DE"/>
    <w:rsid w:val="002E7E37"/>
    <w:rsid w:val="002F5351"/>
    <w:rsid w:val="002F6C16"/>
    <w:rsid w:val="003002E7"/>
    <w:rsid w:val="00304B43"/>
    <w:rsid w:val="00312F00"/>
    <w:rsid w:val="003158A4"/>
    <w:rsid w:val="00326447"/>
    <w:rsid w:val="0034440A"/>
    <w:rsid w:val="00350293"/>
    <w:rsid w:val="00357D96"/>
    <w:rsid w:val="00360426"/>
    <w:rsid w:val="00365DC6"/>
    <w:rsid w:val="00371BCE"/>
    <w:rsid w:val="00374333"/>
    <w:rsid w:val="003812D1"/>
    <w:rsid w:val="00383511"/>
    <w:rsid w:val="00385F82"/>
    <w:rsid w:val="00393681"/>
    <w:rsid w:val="00397E10"/>
    <w:rsid w:val="003A00B8"/>
    <w:rsid w:val="003A4E8C"/>
    <w:rsid w:val="003A5C2C"/>
    <w:rsid w:val="003B4ED6"/>
    <w:rsid w:val="003C0F4E"/>
    <w:rsid w:val="003C7F77"/>
    <w:rsid w:val="003D0750"/>
    <w:rsid w:val="003D2901"/>
    <w:rsid w:val="003D2E6C"/>
    <w:rsid w:val="003D51F9"/>
    <w:rsid w:val="003D57C6"/>
    <w:rsid w:val="003E12AF"/>
    <w:rsid w:val="003E61D9"/>
    <w:rsid w:val="003E6A77"/>
    <w:rsid w:val="003E6E87"/>
    <w:rsid w:val="003F2722"/>
    <w:rsid w:val="003F37F3"/>
    <w:rsid w:val="0042377E"/>
    <w:rsid w:val="00434AF2"/>
    <w:rsid w:val="0045196A"/>
    <w:rsid w:val="004579D7"/>
    <w:rsid w:val="00457D37"/>
    <w:rsid w:val="004678EE"/>
    <w:rsid w:val="00467CA3"/>
    <w:rsid w:val="00486F15"/>
    <w:rsid w:val="004902AC"/>
    <w:rsid w:val="0049032A"/>
    <w:rsid w:val="00493CE1"/>
    <w:rsid w:val="00494D75"/>
    <w:rsid w:val="004967B4"/>
    <w:rsid w:val="004A3FB5"/>
    <w:rsid w:val="004B0457"/>
    <w:rsid w:val="004B0C3E"/>
    <w:rsid w:val="004B1332"/>
    <w:rsid w:val="004B44AD"/>
    <w:rsid w:val="004B66B8"/>
    <w:rsid w:val="004B718A"/>
    <w:rsid w:val="004C3161"/>
    <w:rsid w:val="004C749D"/>
    <w:rsid w:val="004D5A17"/>
    <w:rsid w:val="004E2904"/>
    <w:rsid w:val="004E375D"/>
    <w:rsid w:val="005047AC"/>
    <w:rsid w:val="00514B6F"/>
    <w:rsid w:val="00517267"/>
    <w:rsid w:val="00542C83"/>
    <w:rsid w:val="005463C7"/>
    <w:rsid w:val="00561EB4"/>
    <w:rsid w:val="00575C65"/>
    <w:rsid w:val="0057771B"/>
    <w:rsid w:val="0058452F"/>
    <w:rsid w:val="005938BF"/>
    <w:rsid w:val="00594CD0"/>
    <w:rsid w:val="0059595C"/>
    <w:rsid w:val="005A273A"/>
    <w:rsid w:val="005B4CA9"/>
    <w:rsid w:val="005B69CD"/>
    <w:rsid w:val="005C1D41"/>
    <w:rsid w:val="005C424D"/>
    <w:rsid w:val="005D026E"/>
    <w:rsid w:val="005D46BA"/>
    <w:rsid w:val="005E7142"/>
    <w:rsid w:val="005F59E7"/>
    <w:rsid w:val="005F5FC3"/>
    <w:rsid w:val="00600CB8"/>
    <w:rsid w:val="00601B39"/>
    <w:rsid w:val="00602F33"/>
    <w:rsid w:val="00610934"/>
    <w:rsid w:val="006146B8"/>
    <w:rsid w:val="00616380"/>
    <w:rsid w:val="006206D3"/>
    <w:rsid w:val="0062129F"/>
    <w:rsid w:val="00623C61"/>
    <w:rsid w:val="0062560D"/>
    <w:rsid w:val="0063381F"/>
    <w:rsid w:val="0064319B"/>
    <w:rsid w:val="006439F4"/>
    <w:rsid w:val="00645E32"/>
    <w:rsid w:val="00652DD9"/>
    <w:rsid w:val="006555C0"/>
    <w:rsid w:val="006577A0"/>
    <w:rsid w:val="0066157D"/>
    <w:rsid w:val="00672264"/>
    <w:rsid w:val="00680073"/>
    <w:rsid w:val="00684F01"/>
    <w:rsid w:val="006A1285"/>
    <w:rsid w:val="006A58C4"/>
    <w:rsid w:val="006A7092"/>
    <w:rsid w:val="006B1641"/>
    <w:rsid w:val="006B2CE6"/>
    <w:rsid w:val="006B30DE"/>
    <w:rsid w:val="006B32BF"/>
    <w:rsid w:val="006C1C70"/>
    <w:rsid w:val="006C21BF"/>
    <w:rsid w:val="006C6DEA"/>
    <w:rsid w:val="006D0F57"/>
    <w:rsid w:val="006D379E"/>
    <w:rsid w:val="006E01B3"/>
    <w:rsid w:val="006F28CA"/>
    <w:rsid w:val="00704E1C"/>
    <w:rsid w:val="0071273B"/>
    <w:rsid w:val="0071569B"/>
    <w:rsid w:val="00722B9C"/>
    <w:rsid w:val="00724580"/>
    <w:rsid w:val="00726752"/>
    <w:rsid w:val="00727CFB"/>
    <w:rsid w:val="00737B81"/>
    <w:rsid w:val="00746C3E"/>
    <w:rsid w:val="00750ADC"/>
    <w:rsid w:val="007568B3"/>
    <w:rsid w:val="00760602"/>
    <w:rsid w:val="00763BB2"/>
    <w:rsid w:val="00763F1B"/>
    <w:rsid w:val="007663C0"/>
    <w:rsid w:val="00773D1A"/>
    <w:rsid w:val="00791903"/>
    <w:rsid w:val="00793985"/>
    <w:rsid w:val="00793A74"/>
    <w:rsid w:val="00796807"/>
    <w:rsid w:val="007B23BE"/>
    <w:rsid w:val="007B7B82"/>
    <w:rsid w:val="007C3E60"/>
    <w:rsid w:val="007C5585"/>
    <w:rsid w:val="007D08BA"/>
    <w:rsid w:val="007D0B6F"/>
    <w:rsid w:val="007D1DC4"/>
    <w:rsid w:val="007E1CBC"/>
    <w:rsid w:val="007E70EE"/>
    <w:rsid w:val="007E7792"/>
    <w:rsid w:val="007F21BB"/>
    <w:rsid w:val="007F6782"/>
    <w:rsid w:val="00802827"/>
    <w:rsid w:val="00802D98"/>
    <w:rsid w:val="00804A50"/>
    <w:rsid w:val="00807A18"/>
    <w:rsid w:val="008119C6"/>
    <w:rsid w:val="00813B99"/>
    <w:rsid w:val="00823118"/>
    <w:rsid w:val="00823A15"/>
    <w:rsid w:val="0083688C"/>
    <w:rsid w:val="00841C97"/>
    <w:rsid w:val="00845C59"/>
    <w:rsid w:val="00846685"/>
    <w:rsid w:val="00850A09"/>
    <w:rsid w:val="0085512A"/>
    <w:rsid w:val="008627E6"/>
    <w:rsid w:val="008652C2"/>
    <w:rsid w:val="00871E1A"/>
    <w:rsid w:val="0087230F"/>
    <w:rsid w:val="00882C69"/>
    <w:rsid w:val="0088512F"/>
    <w:rsid w:val="0088537F"/>
    <w:rsid w:val="008953ED"/>
    <w:rsid w:val="008A0180"/>
    <w:rsid w:val="008A49A3"/>
    <w:rsid w:val="008A7081"/>
    <w:rsid w:val="008A73EB"/>
    <w:rsid w:val="008B4A98"/>
    <w:rsid w:val="008B6465"/>
    <w:rsid w:val="008C16C3"/>
    <w:rsid w:val="008C4258"/>
    <w:rsid w:val="008C7CFA"/>
    <w:rsid w:val="008D43B3"/>
    <w:rsid w:val="008D55BF"/>
    <w:rsid w:val="008E626C"/>
    <w:rsid w:val="008F2D67"/>
    <w:rsid w:val="00902745"/>
    <w:rsid w:val="00906515"/>
    <w:rsid w:val="00906B80"/>
    <w:rsid w:val="00916E6E"/>
    <w:rsid w:val="00917E20"/>
    <w:rsid w:val="009215EB"/>
    <w:rsid w:val="00921E79"/>
    <w:rsid w:val="00923F1B"/>
    <w:rsid w:val="009250B8"/>
    <w:rsid w:val="00925F29"/>
    <w:rsid w:val="00926E2E"/>
    <w:rsid w:val="009342DE"/>
    <w:rsid w:val="00935C50"/>
    <w:rsid w:val="009442FC"/>
    <w:rsid w:val="00945758"/>
    <w:rsid w:val="00951EFF"/>
    <w:rsid w:val="00952E68"/>
    <w:rsid w:val="009656F7"/>
    <w:rsid w:val="00965A02"/>
    <w:rsid w:val="00971B3F"/>
    <w:rsid w:val="009722C1"/>
    <w:rsid w:val="00981DED"/>
    <w:rsid w:val="009820AD"/>
    <w:rsid w:val="0098243E"/>
    <w:rsid w:val="00982DF5"/>
    <w:rsid w:val="00986554"/>
    <w:rsid w:val="0098760C"/>
    <w:rsid w:val="009905B5"/>
    <w:rsid w:val="00993561"/>
    <w:rsid w:val="009A294D"/>
    <w:rsid w:val="009A6FE2"/>
    <w:rsid w:val="009A71EF"/>
    <w:rsid w:val="009A733D"/>
    <w:rsid w:val="009B0553"/>
    <w:rsid w:val="009B1139"/>
    <w:rsid w:val="009B1F0E"/>
    <w:rsid w:val="009B68DD"/>
    <w:rsid w:val="009B774E"/>
    <w:rsid w:val="009D4ECF"/>
    <w:rsid w:val="009D5E9B"/>
    <w:rsid w:val="009E50EB"/>
    <w:rsid w:val="009F1FA7"/>
    <w:rsid w:val="009F6401"/>
    <w:rsid w:val="00A1019A"/>
    <w:rsid w:val="00A15B59"/>
    <w:rsid w:val="00A16656"/>
    <w:rsid w:val="00A2081A"/>
    <w:rsid w:val="00A20BCE"/>
    <w:rsid w:val="00A26A0E"/>
    <w:rsid w:val="00A27EF3"/>
    <w:rsid w:val="00A3102C"/>
    <w:rsid w:val="00A32182"/>
    <w:rsid w:val="00A33298"/>
    <w:rsid w:val="00A451B6"/>
    <w:rsid w:val="00A46B0F"/>
    <w:rsid w:val="00A4728A"/>
    <w:rsid w:val="00A516E9"/>
    <w:rsid w:val="00A51F9A"/>
    <w:rsid w:val="00A53BA4"/>
    <w:rsid w:val="00A53FF4"/>
    <w:rsid w:val="00A70B64"/>
    <w:rsid w:val="00A72C20"/>
    <w:rsid w:val="00A732CC"/>
    <w:rsid w:val="00A7651A"/>
    <w:rsid w:val="00A810D2"/>
    <w:rsid w:val="00A9337C"/>
    <w:rsid w:val="00A93D53"/>
    <w:rsid w:val="00AA02DF"/>
    <w:rsid w:val="00AA0658"/>
    <w:rsid w:val="00AA0EF8"/>
    <w:rsid w:val="00AA5880"/>
    <w:rsid w:val="00AB1CBF"/>
    <w:rsid w:val="00AB530F"/>
    <w:rsid w:val="00AB61BA"/>
    <w:rsid w:val="00AB718C"/>
    <w:rsid w:val="00AC04FE"/>
    <w:rsid w:val="00AC46A6"/>
    <w:rsid w:val="00AC66D3"/>
    <w:rsid w:val="00AD3190"/>
    <w:rsid w:val="00AE4E17"/>
    <w:rsid w:val="00AF1746"/>
    <w:rsid w:val="00AF5C1C"/>
    <w:rsid w:val="00AF695E"/>
    <w:rsid w:val="00B005BF"/>
    <w:rsid w:val="00B00DE6"/>
    <w:rsid w:val="00B1323C"/>
    <w:rsid w:val="00B15F1F"/>
    <w:rsid w:val="00B20B2B"/>
    <w:rsid w:val="00B3136A"/>
    <w:rsid w:val="00B35AE2"/>
    <w:rsid w:val="00B369DF"/>
    <w:rsid w:val="00B41D0B"/>
    <w:rsid w:val="00B41DFC"/>
    <w:rsid w:val="00B44B48"/>
    <w:rsid w:val="00B51FD2"/>
    <w:rsid w:val="00B54EA6"/>
    <w:rsid w:val="00B67D55"/>
    <w:rsid w:val="00B7245D"/>
    <w:rsid w:val="00B7643E"/>
    <w:rsid w:val="00B8299D"/>
    <w:rsid w:val="00B82C5B"/>
    <w:rsid w:val="00B831F0"/>
    <w:rsid w:val="00B86B60"/>
    <w:rsid w:val="00B9085A"/>
    <w:rsid w:val="00B90C9E"/>
    <w:rsid w:val="00B97190"/>
    <w:rsid w:val="00B97590"/>
    <w:rsid w:val="00BA28D3"/>
    <w:rsid w:val="00BB1045"/>
    <w:rsid w:val="00BB4BD3"/>
    <w:rsid w:val="00BC1BFD"/>
    <w:rsid w:val="00BC5F04"/>
    <w:rsid w:val="00BD0C64"/>
    <w:rsid w:val="00BD107F"/>
    <w:rsid w:val="00BD213F"/>
    <w:rsid w:val="00BD3DCF"/>
    <w:rsid w:val="00BE33CB"/>
    <w:rsid w:val="00BF43A1"/>
    <w:rsid w:val="00C1538D"/>
    <w:rsid w:val="00C238B0"/>
    <w:rsid w:val="00C30225"/>
    <w:rsid w:val="00C30D82"/>
    <w:rsid w:val="00C332EA"/>
    <w:rsid w:val="00C74D0E"/>
    <w:rsid w:val="00C8084B"/>
    <w:rsid w:val="00C8565E"/>
    <w:rsid w:val="00C864E3"/>
    <w:rsid w:val="00C9091C"/>
    <w:rsid w:val="00CB1550"/>
    <w:rsid w:val="00CB275D"/>
    <w:rsid w:val="00CB3819"/>
    <w:rsid w:val="00CB64CB"/>
    <w:rsid w:val="00CC0F13"/>
    <w:rsid w:val="00CC5921"/>
    <w:rsid w:val="00CD33E0"/>
    <w:rsid w:val="00CD7E06"/>
    <w:rsid w:val="00CE068E"/>
    <w:rsid w:val="00CE62AB"/>
    <w:rsid w:val="00CF08C3"/>
    <w:rsid w:val="00CF2658"/>
    <w:rsid w:val="00CF54FB"/>
    <w:rsid w:val="00D114FF"/>
    <w:rsid w:val="00D21A8E"/>
    <w:rsid w:val="00D3131C"/>
    <w:rsid w:val="00D3173D"/>
    <w:rsid w:val="00D35C74"/>
    <w:rsid w:val="00D40C30"/>
    <w:rsid w:val="00D439AE"/>
    <w:rsid w:val="00D465BC"/>
    <w:rsid w:val="00D46F57"/>
    <w:rsid w:val="00D543CA"/>
    <w:rsid w:val="00D56C9E"/>
    <w:rsid w:val="00D60882"/>
    <w:rsid w:val="00D639E8"/>
    <w:rsid w:val="00D64047"/>
    <w:rsid w:val="00D74106"/>
    <w:rsid w:val="00D8094F"/>
    <w:rsid w:val="00D81933"/>
    <w:rsid w:val="00D83A1D"/>
    <w:rsid w:val="00D86704"/>
    <w:rsid w:val="00D913C2"/>
    <w:rsid w:val="00D93301"/>
    <w:rsid w:val="00D93973"/>
    <w:rsid w:val="00D9545F"/>
    <w:rsid w:val="00D95D3E"/>
    <w:rsid w:val="00D97720"/>
    <w:rsid w:val="00DA3F14"/>
    <w:rsid w:val="00DA7C17"/>
    <w:rsid w:val="00DB54C9"/>
    <w:rsid w:val="00DB5E17"/>
    <w:rsid w:val="00DC1FD0"/>
    <w:rsid w:val="00DD79CA"/>
    <w:rsid w:val="00DF5727"/>
    <w:rsid w:val="00E02877"/>
    <w:rsid w:val="00E042F4"/>
    <w:rsid w:val="00E0445C"/>
    <w:rsid w:val="00E20B44"/>
    <w:rsid w:val="00E20F09"/>
    <w:rsid w:val="00E2337E"/>
    <w:rsid w:val="00E246EB"/>
    <w:rsid w:val="00E2685D"/>
    <w:rsid w:val="00E3216F"/>
    <w:rsid w:val="00E33117"/>
    <w:rsid w:val="00E408BB"/>
    <w:rsid w:val="00E50BF1"/>
    <w:rsid w:val="00E5133D"/>
    <w:rsid w:val="00E517D4"/>
    <w:rsid w:val="00E54FC7"/>
    <w:rsid w:val="00E634E1"/>
    <w:rsid w:val="00E663BF"/>
    <w:rsid w:val="00E674C2"/>
    <w:rsid w:val="00E67B01"/>
    <w:rsid w:val="00E73597"/>
    <w:rsid w:val="00E74D63"/>
    <w:rsid w:val="00E841F2"/>
    <w:rsid w:val="00E8585E"/>
    <w:rsid w:val="00E9376F"/>
    <w:rsid w:val="00E93880"/>
    <w:rsid w:val="00E95678"/>
    <w:rsid w:val="00EA1824"/>
    <w:rsid w:val="00EA3797"/>
    <w:rsid w:val="00EB4028"/>
    <w:rsid w:val="00EB6F38"/>
    <w:rsid w:val="00EC28B4"/>
    <w:rsid w:val="00EC2CBF"/>
    <w:rsid w:val="00ED3AF8"/>
    <w:rsid w:val="00ED5BCA"/>
    <w:rsid w:val="00ED5D67"/>
    <w:rsid w:val="00EE030E"/>
    <w:rsid w:val="00EE17BC"/>
    <w:rsid w:val="00EF1BE0"/>
    <w:rsid w:val="00EF4E38"/>
    <w:rsid w:val="00EF6BD4"/>
    <w:rsid w:val="00F01242"/>
    <w:rsid w:val="00F04ADE"/>
    <w:rsid w:val="00F13C0A"/>
    <w:rsid w:val="00F17943"/>
    <w:rsid w:val="00F17E71"/>
    <w:rsid w:val="00F30AAE"/>
    <w:rsid w:val="00F40F13"/>
    <w:rsid w:val="00F438DF"/>
    <w:rsid w:val="00F519DD"/>
    <w:rsid w:val="00F52878"/>
    <w:rsid w:val="00F55516"/>
    <w:rsid w:val="00F56DAD"/>
    <w:rsid w:val="00F57C35"/>
    <w:rsid w:val="00F57D73"/>
    <w:rsid w:val="00F70982"/>
    <w:rsid w:val="00F82483"/>
    <w:rsid w:val="00F83555"/>
    <w:rsid w:val="00F858CD"/>
    <w:rsid w:val="00F86640"/>
    <w:rsid w:val="00F87021"/>
    <w:rsid w:val="00F9097D"/>
    <w:rsid w:val="00FA0DBE"/>
    <w:rsid w:val="00FB0BAC"/>
    <w:rsid w:val="00FB5180"/>
    <w:rsid w:val="00FB7828"/>
    <w:rsid w:val="00FC66C1"/>
    <w:rsid w:val="00FC7767"/>
    <w:rsid w:val="00FD33F6"/>
    <w:rsid w:val="00FE02C0"/>
    <w:rsid w:val="00FE526E"/>
    <w:rsid w:val="00FF070F"/>
    <w:rsid w:val="00FF28CE"/>
    <w:rsid w:val="00FF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1F4D3"/>
  <w15:docId w15:val="{405E6F0A-D8B5-49C1-A7CB-EF122366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94F"/>
  </w:style>
  <w:style w:type="paragraph" w:styleId="Heading1">
    <w:name w:val="heading 1"/>
    <w:basedOn w:val="Normal"/>
    <w:next w:val="Normal"/>
    <w:uiPriority w:val="9"/>
    <w:qFormat/>
    <w:rsid w:val="001008A1"/>
    <w:pPr>
      <w:outlineLvl w:val="0"/>
    </w:pPr>
    <w:rPr>
      <w:rFonts w:asciiTheme="minorHAnsi" w:hAnsiTheme="minorHAnsi" w:cstheme="minorHAnsi"/>
      <w:b/>
      <w:color w:val="1F4E79"/>
      <w:sz w:val="28"/>
    </w:rPr>
  </w:style>
  <w:style w:type="paragraph" w:styleId="Heading2">
    <w:name w:val="heading 2"/>
    <w:basedOn w:val="Heading1"/>
    <w:next w:val="Normal"/>
    <w:uiPriority w:val="9"/>
    <w:unhideWhenUsed/>
    <w:qFormat/>
    <w:rsid w:val="001008A1"/>
    <w:pPr>
      <w:outlineLvl w:val="1"/>
    </w:pPr>
    <w:rPr>
      <w:i/>
    </w:rPr>
  </w:style>
  <w:style w:type="paragraph" w:styleId="Heading3">
    <w:name w:val="heading 3"/>
    <w:basedOn w:val="ListParagraph"/>
    <w:next w:val="Normal"/>
    <w:uiPriority w:val="9"/>
    <w:unhideWhenUsed/>
    <w:qFormat/>
    <w:rsid w:val="00D8094F"/>
    <w:pPr>
      <w:pBdr>
        <w:top w:val="nil"/>
        <w:left w:val="nil"/>
        <w:bottom w:val="nil"/>
        <w:right w:val="nil"/>
        <w:between w:val="nil"/>
      </w:pBdr>
      <w:ind w:left="0"/>
      <w:outlineLvl w:val="2"/>
    </w:pPr>
    <w:rPr>
      <w:rFonts w:asciiTheme="minorHAnsi" w:hAnsiTheme="minorHAnsi" w:cstheme="minorHAnsi"/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663BF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663B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663B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663BF"/>
    <w:pPr>
      <w:keepNext/>
      <w:keepLines/>
      <w:spacing w:before="480" w:after="120"/>
    </w:pPr>
    <w:rPr>
      <w:b/>
      <w:sz w:val="72"/>
    </w:rPr>
  </w:style>
  <w:style w:type="character" w:styleId="Hyperlink">
    <w:name w:val="Hyperlink"/>
    <w:basedOn w:val="DefaultParagraphFont"/>
    <w:uiPriority w:val="99"/>
    <w:unhideWhenUsed/>
    <w:rsid w:val="002121B9"/>
    <w:rPr>
      <w:color w:val="0563C1"/>
      <w:u w:val="single"/>
    </w:rPr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2121B9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1B9"/>
    <w:rPr>
      <w:color w:val="605E5C"/>
      <w:shd w:val="clear" w:color="auto" w:fill="E1DFDD"/>
    </w:rPr>
  </w:style>
  <w:style w:type="character" w:customStyle="1" w:styleId="ListParagraphChar">
    <w:name w:val="List Paragraph Char"/>
    <w:aliases w:val="Alpha List Paragraph Char"/>
    <w:link w:val="ListParagraph"/>
    <w:uiPriority w:val="34"/>
    <w:qFormat/>
    <w:locked/>
    <w:rsid w:val="00A808CA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A8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08CA"/>
    <w:pPr>
      <w:autoSpaceDE w:val="0"/>
      <w:autoSpaceDN w:val="0"/>
      <w:adjustRightInd w:val="0"/>
    </w:pPr>
    <w:rPr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64E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64E"/>
    <w:pPr>
      <w:spacing w:after="160"/>
    </w:pPr>
    <w:rPr>
      <w:rFonts w:ascii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64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AED"/>
    <w:pPr>
      <w:spacing w:after="0"/>
    </w:pPr>
    <w:rPr>
      <w:rFonts w:ascii="Calibri" w:hAnsi="Calibri" w:cs="Calibr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AED"/>
    <w:rPr>
      <w:rFonts w:ascii="Calibri" w:hAnsi="Calibri" w:cs="Calibri"/>
      <w:b/>
      <w:sz w:val="20"/>
    </w:rPr>
  </w:style>
  <w:style w:type="paragraph" w:styleId="Revision">
    <w:name w:val="Revision"/>
    <w:hidden/>
    <w:uiPriority w:val="99"/>
    <w:semiHidden/>
    <w:rsid w:val="008B25AE"/>
  </w:style>
  <w:style w:type="character" w:customStyle="1" w:styleId="cf01">
    <w:name w:val="cf01"/>
    <w:basedOn w:val="DefaultParagraphFont"/>
    <w:rsid w:val="00120F9A"/>
    <w:rPr>
      <w:rFonts w:ascii="Segoe UI" w:hAnsi="Segoe UI" w:cs="Segoe UI" w:hint="default"/>
      <w:sz w:val="18"/>
    </w:rPr>
  </w:style>
  <w:style w:type="paragraph" w:customStyle="1" w:styleId="pf0">
    <w:name w:val="pf0"/>
    <w:basedOn w:val="Normal"/>
    <w:rsid w:val="00DA62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F0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0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62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1079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0E66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1">
    <w:name w:val="1"/>
    <w:basedOn w:val="TableNormal"/>
    <w:rsid w:val="00E663BF"/>
    <w:tblPr>
      <w:tblStyleRowBandSize w:val="1"/>
      <w:tblStyleColBandSize w:val="1"/>
    </w:tblPr>
  </w:style>
  <w:style w:type="character" w:customStyle="1" w:styleId="visually-hidden">
    <w:name w:val="visually-hidden"/>
    <w:basedOn w:val="DefaultParagraphFont"/>
    <w:rsid w:val="00EA3797"/>
  </w:style>
  <w:style w:type="character" w:customStyle="1" w:styleId="m-5960470981924901756msochangeprop">
    <w:name w:val="m_-5960470981924901756msochangeprop"/>
    <w:basedOn w:val="DefaultParagraphFont"/>
    <w:rsid w:val="002B13BB"/>
  </w:style>
  <w:style w:type="paragraph" w:styleId="ListBullet">
    <w:name w:val="List Bullet"/>
    <w:basedOn w:val="Normal"/>
    <w:uiPriority w:val="99"/>
    <w:unhideWhenUsed/>
    <w:rsid w:val="001008A1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 w:cstheme="minorHAnsi"/>
      <w:b/>
      <w:color w:val="000000"/>
      <w:sz w:val="24"/>
    </w:rPr>
  </w:style>
  <w:style w:type="paragraph" w:styleId="ListBullet2">
    <w:name w:val="List Bullet 2"/>
    <w:basedOn w:val="Normal"/>
    <w:uiPriority w:val="99"/>
    <w:unhideWhenUsed/>
    <w:rsid w:val="001008A1"/>
    <w:pPr>
      <w:pBdr>
        <w:top w:val="nil"/>
        <w:left w:val="nil"/>
        <w:bottom w:val="nil"/>
        <w:right w:val="nil"/>
        <w:between w:val="nil"/>
      </w:pBdr>
      <w:spacing w:line="259" w:lineRule="auto"/>
    </w:pPr>
    <w:rPr>
      <w:rFonts w:asciiTheme="minorHAnsi" w:hAnsiTheme="minorHAnsi" w:cstheme="minorHAnsi"/>
      <w:b/>
      <w:color w:val="000000"/>
      <w:sz w:val="24"/>
    </w:rPr>
  </w:style>
  <w:style w:type="paragraph" w:styleId="ListNumber2">
    <w:name w:val="List Number 2"/>
    <w:basedOn w:val="Normal"/>
    <w:uiPriority w:val="99"/>
    <w:unhideWhenUsed/>
    <w:rsid w:val="001008A1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1080"/>
    </w:pPr>
    <w:rPr>
      <w:rFonts w:asciiTheme="minorHAnsi" w:hAnsiTheme="minorHAnsi" w:cstheme="minorHAnsi"/>
      <w:color w:val="000000"/>
      <w:sz w:val="24"/>
    </w:rPr>
  </w:style>
  <w:style w:type="paragraph" w:styleId="ListBullet3">
    <w:name w:val="List Bullet 3"/>
    <w:basedOn w:val="ListParagraph"/>
    <w:uiPriority w:val="99"/>
    <w:unhideWhenUsed/>
    <w:rsid w:val="000E44DF"/>
    <w:pPr>
      <w:ind w:left="0"/>
    </w:pPr>
    <w:rPr>
      <w:rFonts w:asciiTheme="minorHAnsi" w:hAnsiTheme="minorHAnsi" w:cstheme="minorHAnsi"/>
      <w:b/>
      <w:i/>
      <w:sz w:val="24"/>
    </w:rPr>
  </w:style>
  <w:style w:type="paragraph" w:styleId="ListNumber">
    <w:name w:val="List Number"/>
    <w:basedOn w:val="Normal"/>
    <w:uiPriority w:val="99"/>
    <w:unhideWhenUsed/>
    <w:rsid w:val="00704E1C"/>
    <w:pPr>
      <w:numPr>
        <w:numId w:val="4"/>
      </w:numPr>
      <w:contextualSpacing/>
    </w:pPr>
  </w:style>
  <w:style w:type="paragraph" w:customStyle="1" w:styleId="xmsonormal">
    <w:name w:val="x_msonormal"/>
    <w:basedOn w:val="Normal"/>
    <w:rsid w:val="007D0B6F"/>
    <w:rPr>
      <w:rFonts w:eastAsiaTheme="minorHAnsi"/>
    </w:rPr>
  </w:style>
  <w:style w:type="character" w:customStyle="1" w:styleId="ui-provider">
    <w:name w:val="ui-provider"/>
    <w:basedOn w:val="DefaultParagraphFont"/>
    <w:rsid w:val="00EF1BE0"/>
  </w:style>
  <w:style w:type="paragraph" w:customStyle="1" w:styleId="P68B1DB1-Normal1">
    <w:name w:val="P68B1DB1-Normal1"/>
    <w:basedOn w:val="Normal"/>
    <w:rsid w:val="00E663BF"/>
    <w:rPr>
      <w:rFonts w:asciiTheme="minorHAnsi" w:hAnsiTheme="minorHAnsi" w:cstheme="minorHAnsi"/>
      <w:sz w:val="24"/>
    </w:rPr>
  </w:style>
  <w:style w:type="paragraph" w:customStyle="1" w:styleId="P68B1DB1-Normal2">
    <w:name w:val="P68B1DB1-Normal2"/>
    <w:basedOn w:val="Normal"/>
    <w:rsid w:val="00E663BF"/>
    <w:rPr>
      <w:rFonts w:asciiTheme="minorHAnsi" w:hAnsiTheme="minorHAnsi" w:cstheme="minorHAnsi"/>
      <w:color w:val="000000"/>
      <w:sz w:val="24"/>
      <w:shd w:val="clear" w:color="auto" w:fill="FFFFFF"/>
    </w:rPr>
  </w:style>
  <w:style w:type="paragraph" w:customStyle="1" w:styleId="P68B1DB1-Normal3">
    <w:name w:val="P68B1DB1-Normal3"/>
    <w:basedOn w:val="Normal"/>
    <w:rsid w:val="00E663BF"/>
    <w:rPr>
      <w:rFonts w:asciiTheme="minorHAnsi" w:hAnsiTheme="minorHAnsi" w:cstheme="minorHAnsi"/>
      <w:color w:val="000000"/>
      <w:sz w:val="24"/>
    </w:rPr>
  </w:style>
  <w:style w:type="paragraph" w:customStyle="1" w:styleId="P68B1DB1-Heading24">
    <w:name w:val="P68B1DB1-Heading24"/>
    <w:basedOn w:val="Heading2"/>
    <w:rsid w:val="00E663BF"/>
    <w:rPr>
      <w:i w:val="0"/>
    </w:rPr>
  </w:style>
  <w:style w:type="paragraph" w:customStyle="1" w:styleId="P68B1DB1-xmsonormal5">
    <w:name w:val="P68B1DB1-xmsonormal5"/>
    <w:basedOn w:val="xmsonormal"/>
    <w:rsid w:val="00E663BF"/>
    <w:rPr>
      <w:b/>
      <w:sz w:val="24"/>
    </w:rPr>
  </w:style>
  <w:style w:type="paragraph" w:customStyle="1" w:styleId="P68B1DB1-xmsonormal6">
    <w:name w:val="P68B1DB1-xmsonormal6"/>
    <w:basedOn w:val="xmsonormal"/>
    <w:rsid w:val="00E663BF"/>
    <w:rPr>
      <w:b/>
      <w:color w:val="000000"/>
      <w:sz w:val="24"/>
    </w:rPr>
  </w:style>
  <w:style w:type="paragraph" w:customStyle="1" w:styleId="P68B1DB1-xmsonormal7">
    <w:name w:val="P68B1DB1-xmsonormal7"/>
    <w:basedOn w:val="xmsonormal"/>
    <w:rsid w:val="00E663BF"/>
    <w:rPr>
      <w:sz w:val="24"/>
    </w:rPr>
  </w:style>
  <w:style w:type="paragraph" w:customStyle="1" w:styleId="P68B1DB1-ListBullet28">
    <w:name w:val="P68B1DB1-ListBullet28"/>
    <w:basedOn w:val="ListBullet2"/>
    <w:rsid w:val="00E663BF"/>
    <w:rPr>
      <w:b w:val="0"/>
    </w:rPr>
  </w:style>
  <w:style w:type="paragraph" w:customStyle="1" w:styleId="P68B1DB1-ListBullet9">
    <w:name w:val="P68B1DB1-ListBullet9"/>
    <w:basedOn w:val="ListBullet"/>
    <w:rsid w:val="00E663BF"/>
    <w:rPr>
      <w:b w:val="0"/>
    </w:rPr>
  </w:style>
  <w:style w:type="paragraph" w:customStyle="1" w:styleId="P68B1DB1-ListParagraph10">
    <w:name w:val="P68B1DB1-ListParagraph10"/>
    <w:basedOn w:val="ListParagraph"/>
    <w:rsid w:val="00E663BF"/>
    <w:rPr>
      <w:rFonts w:asciiTheme="minorHAnsi" w:hAnsiTheme="minorHAnsi" w:cstheme="minorHAnsi"/>
      <w:sz w:val="24"/>
    </w:rPr>
  </w:style>
  <w:style w:type="paragraph" w:customStyle="1" w:styleId="P68B1DB1-Normal11">
    <w:name w:val="P68B1DB1-Normal11"/>
    <w:basedOn w:val="Normal"/>
    <w:rsid w:val="00E663BF"/>
    <w:rPr>
      <w:rFonts w:asciiTheme="minorHAnsi" w:hAnsiTheme="minorHAnsi" w:cstheme="minorHAnsi"/>
      <w:color w:val="141414"/>
      <w:sz w:val="24"/>
    </w:rPr>
  </w:style>
  <w:style w:type="paragraph" w:customStyle="1" w:styleId="P68B1DB1-Normal12">
    <w:name w:val="P68B1DB1-Normal12"/>
    <w:basedOn w:val="Normal"/>
    <w:rsid w:val="00E663BF"/>
    <w:rPr>
      <w:rFonts w:asciiTheme="minorHAnsi" w:hAnsiTheme="minorHAnsi" w:cstheme="minorHAnsi"/>
      <w:b/>
      <w:color w:val="FFFFFF" w:themeColor="background1"/>
      <w:sz w:val="24"/>
    </w:rPr>
  </w:style>
  <w:style w:type="paragraph" w:customStyle="1" w:styleId="P68B1DB1-Normal13">
    <w:name w:val="P68B1DB1-Normal13"/>
    <w:basedOn w:val="Normal"/>
    <w:rsid w:val="00E663BF"/>
    <w:rPr>
      <w:rFonts w:asciiTheme="minorHAnsi" w:hAnsiTheme="minorHAnsi" w:cstheme="minorHAnsi"/>
      <w:b/>
      <w:color w:val="1F4E79"/>
      <w:sz w:val="24"/>
    </w:rPr>
  </w:style>
  <w:style w:type="paragraph" w:customStyle="1" w:styleId="P68B1DB1-Heading214">
    <w:name w:val="P68B1DB1-Heading214"/>
    <w:basedOn w:val="Heading2"/>
    <w:rsid w:val="00E663BF"/>
    <w:rPr>
      <w:i w:val="0"/>
      <w:color w:val="auto"/>
    </w:rPr>
  </w:style>
  <w:style w:type="paragraph" w:customStyle="1" w:styleId="P68B1DB1-ListNumber15">
    <w:name w:val="P68B1DB1-ListNumber15"/>
    <w:basedOn w:val="ListNumber"/>
    <w:rsid w:val="00E663BF"/>
    <w:rPr>
      <w:b/>
      <w:sz w:val="24"/>
    </w:rPr>
  </w:style>
  <w:style w:type="paragraph" w:customStyle="1" w:styleId="P68B1DB1-Normal16">
    <w:name w:val="P68B1DB1-Normal16"/>
    <w:basedOn w:val="Normal"/>
    <w:rsid w:val="00E663BF"/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1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medicare-savings-programs-application/download" TargetMode="External"/><Relationship Id="rId18" Type="http://schemas.openxmlformats.org/officeDocument/2006/relationships/hyperlink" Target="https://www.mass.gov/how-to/apply-for-masshealth-coverage-for-seniors-and-people-of-any-age-who-need-long-term-care-services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my.mahealthconnector.org/enrollment-assiste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ass.gov/how-to/apply-for-masshealth-the-health-safety-net-or-the-childrens-medical-security-plan" TargetMode="External"/><Relationship Id="rId17" Type="http://schemas.openxmlformats.org/officeDocument/2006/relationships/hyperlink" Target="https://www.mass.gov/doc/medicare-savings-programs-application/downloa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medicare-savings-programs-application/download" TargetMode="External"/><Relationship Id="rId20" Type="http://schemas.openxmlformats.org/officeDocument/2006/relationships/hyperlink" Target="https://www.mass.gov/info-details/schedule-an-appointment-with-a-masshealth-representativ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how-to/apply-for-masshealth-coverage-for-seniors-and-people-of-any-age-who-need-long-term-care-services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mass.gov/lists/402-through-30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C:\Users\JLuca\AppData\Local\Microsoft\Windows\INetCache\Content.Outlook\IKHPGDAR\mass.gov\info-details\program-financial-guidelines-for-certain-masshealth-applicants-and-members" TargetMode="External"/><Relationship Id="rId19" Type="http://schemas.openxmlformats.org/officeDocument/2006/relationships/hyperlink" Target="https://www.mass.gov/how-to/apply-for-masshealth-the-health-safety-net-or-the-childrens-medical-security-pla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ass.gov/info-details/masshealth-coverage-types-for-individuals-and-families-including-people-with-disabilities-0" TargetMode="External"/><Relationship Id="rId14" Type="http://schemas.openxmlformats.org/officeDocument/2006/relationships/hyperlink" Target="https://www.mass.gov/estaterecoverydetails" TargetMode="External"/><Relationship Id="rId22" Type="http://schemas.openxmlformats.org/officeDocument/2006/relationships/hyperlink" Target="https://www.mass.gov/info-details/help-paying-medicare-cost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BzQCnuKjwsp9yPYlzcNwv9BKw==">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3A989E-9BA1-4330-B410-AF6D0A8559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ssi</dc:creator>
  <cp:keywords/>
  <dc:description/>
  <cp:lastModifiedBy>Luca, Joseph (EHS)</cp:lastModifiedBy>
  <cp:revision>2</cp:revision>
  <dcterms:created xsi:type="dcterms:W3CDTF">2025-05-21T17:59:00Z</dcterms:created>
  <dcterms:modified xsi:type="dcterms:W3CDTF">2025-05-21T17:59:00Z</dcterms:modified>
</cp:coreProperties>
</file>